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4F1966AD" w:rsidR="00F5589D" w:rsidRPr="003F0670" w:rsidRDefault="00F5589D" w:rsidP="00F5589D">
      <w:pPr>
        <w:spacing w:before="720"/>
      </w:pPr>
      <w:r w:rsidRPr="00D43373">
        <w:t>NB: This is an example standard grant agreement intended for use with the</w:t>
      </w:r>
      <w:r>
        <w:t xml:space="preserve"> </w:t>
      </w:r>
      <w:r w:rsidR="00F93469">
        <w:t xml:space="preserve">National Soil Carbon Innovation Challenge – Development and Demonstration </w:t>
      </w:r>
      <w:r w:rsidR="00034989">
        <w:t xml:space="preserve">Round 1 </w:t>
      </w:r>
      <w:r w:rsidR="00F93469">
        <w:t>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6273B325"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854247">
          <w:rPr>
            <w:noProof/>
            <w:webHidden/>
          </w:rPr>
          <w:t>3</w:t>
        </w:r>
        <w:r w:rsidR="00CE7A5F">
          <w:rPr>
            <w:noProof/>
            <w:webHidden/>
          </w:rPr>
          <w:fldChar w:fldCharType="end"/>
        </w:r>
      </w:hyperlink>
    </w:p>
    <w:p w14:paraId="3FB5BDD4" w14:textId="77777777" w:rsidR="00CE7A5F" w:rsidRDefault="009D35AF">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sidR="00854247">
          <w:rPr>
            <w:noProof/>
            <w:webHidden/>
          </w:rPr>
          <w:t>3</w:t>
        </w:r>
        <w:r w:rsidR="00CE7A5F">
          <w:rPr>
            <w:noProof/>
            <w:webHidden/>
          </w:rPr>
          <w:fldChar w:fldCharType="end"/>
        </w:r>
      </w:hyperlink>
    </w:p>
    <w:p w14:paraId="3A403247" w14:textId="77777777" w:rsidR="00CE7A5F" w:rsidRDefault="009D35AF">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sidR="00854247">
          <w:rPr>
            <w:noProof/>
            <w:webHidden/>
          </w:rPr>
          <w:t>3</w:t>
        </w:r>
        <w:r w:rsidR="00CE7A5F">
          <w:rPr>
            <w:noProof/>
            <w:webHidden/>
          </w:rPr>
          <w:fldChar w:fldCharType="end"/>
        </w:r>
      </w:hyperlink>
    </w:p>
    <w:p w14:paraId="4BD5937A" w14:textId="77777777" w:rsidR="00CE7A5F" w:rsidRDefault="009D35AF">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sidR="00854247">
          <w:rPr>
            <w:noProof/>
            <w:webHidden/>
          </w:rPr>
          <w:t>3</w:t>
        </w:r>
        <w:r w:rsidR="00CE7A5F">
          <w:rPr>
            <w:noProof/>
            <w:webHidden/>
          </w:rPr>
          <w:fldChar w:fldCharType="end"/>
        </w:r>
      </w:hyperlink>
    </w:p>
    <w:p w14:paraId="5B878650" w14:textId="74047252" w:rsidR="00CE7A5F" w:rsidRDefault="009D35AF">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sidR="00854247">
          <w:rPr>
            <w:noProof/>
            <w:webHidden/>
          </w:rPr>
          <w:t>5</w:t>
        </w:r>
        <w:r w:rsidR="00CE7A5F">
          <w:rPr>
            <w:noProof/>
            <w:webHidden/>
          </w:rPr>
          <w:fldChar w:fldCharType="end"/>
        </w:r>
      </w:hyperlink>
    </w:p>
    <w:p w14:paraId="7938807A"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sidR="00854247">
          <w:rPr>
            <w:noProof/>
            <w:webHidden/>
          </w:rPr>
          <w:t>5</w:t>
        </w:r>
        <w:r w:rsidR="00CE7A5F">
          <w:rPr>
            <w:noProof/>
            <w:webHidden/>
          </w:rPr>
          <w:fldChar w:fldCharType="end"/>
        </w:r>
      </w:hyperlink>
    </w:p>
    <w:p w14:paraId="07A5CB39"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sidR="00854247">
          <w:rPr>
            <w:noProof/>
            <w:webHidden/>
          </w:rPr>
          <w:t>5</w:t>
        </w:r>
        <w:r w:rsidR="00CE7A5F">
          <w:rPr>
            <w:noProof/>
            <w:webHidden/>
          </w:rPr>
          <w:fldChar w:fldCharType="end"/>
        </w:r>
      </w:hyperlink>
    </w:p>
    <w:p w14:paraId="7E7209C4"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sidR="00854247">
          <w:rPr>
            <w:noProof/>
            <w:webHidden/>
          </w:rPr>
          <w:t>6</w:t>
        </w:r>
        <w:r w:rsidR="00CE7A5F">
          <w:rPr>
            <w:noProof/>
            <w:webHidden/>
          </w:rPr>
          <w:fldChar w:fldCharType="end"/>
        </w:r>
      </w:hyperlink>
    </w:p>
    <w:p w14:paraId="77EDB004"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sidR="00854247">
          <w:rPr>
            <w:noProof/>
            <w:webHidden/>
          </w:rPr>
          <w:t>6</w:t>
        </w:r>
        <w:r w:rsidR="00CE7A5F">
          <w:rPr>
            <w:noProof/>
            <w:webHidden/>
          </w:rPr>
          <w:fldChar w:fldCharType="end"/>
        </w:r>
      </w:hyperlink>
    </w:p>
    <w:p w14:paraId="7486878E"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sidR="00854247">
          <w:rPr>
            <w:noProof/>
            <w:webHidden/>
          </w:rPr>
          <w:t>6</w:t>
        </w:r>
        <w:r w:rsidR="00CE7A5F">
          <w:rPr>
            <w:noProof/>
            <w:webHidden/>
          </w:rPr>
          <w:fldChar w:fldCharType="end"/>
        </w:r>
      </w:hyperlink>
    </w:p>
    <w:p w14:paraId="680B4766"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sidR="00854247">
          <w:rPr>
            <w:noProof/>
            <w:webHidden/>
          </w:rPr>
          <w:t>7</w:t>
        </w:r>
        <w:r w:rsidR="00CE7A5F">
          <w:rPr>
            <w:noProof/>
            <w:webHidden/>
          </w:rPr>
          <w:fldChar w:fldCharType="end"/>
        </w:r>
      </w:hyperlink>
    </w:p>
    <w:p w14:paraId="13BEF4CA" w14:textId="77777777" w:rsidR="00CE7A5F" w:rsidRDefault="009D35AF">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sidR="00854247">
          <w:rPr>
            <w:noProof/>
            <w:webHidden/>
          </w:rPr>
          <w:t>7</w:t>
        </w:r>
        <w:r w:rsidR="00CE7A5F">
          <w:rPr>
            <w:noProof/>
            <w:webHidden/>
          </w:rPr>
          <w:fldChar w:fldCharType="end"/>
        </w:r>
      </w:hyperlink>
    </w:p>
    <w:p w14:paraId="1FC1AFF8" w14:textId="77777777" w:rsidR="00CE7A5F" w:rsidRDefault="009D35AF">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sidR="00854247">
          <w:rPr>
            <w:noProof/>
            <w:webHidden/>
          </w:rPr>
          <w:t>9</w:t>
        </w:r>
        <w:r w:rsidR="00CE7A5F">
          <w:rPr>
            <w:noProof/>
            <w:webHidden/>
          </w:rPr>
          <w:fldChar w:fldCharType="end"/>
        </w:r>
      </w:hyperlink>
    </w:p>
    <w:p w14:paraId="6488749D" w14:textId="77777777" w:rsidR="00CE7A5F" w:rsidRDefault="009D35AF">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sidR="00854247">
          <w:rPr>
            <w:noProof/>
            <w:webHidden/>
          </w:rPr>
          <w:t>17</w:t>
        </w:r>
        <w:r w:rsidR="00CE7A5F">
          <w:rPr>
            <w:noProof/>
            <w:webHidden/>
          </w:rPr>
          <w:fldChar w:fldCharType="end"/>
        </w:r>
      </w:hyperlink>
    </w:p>
    <w:p w14:paraId="61EE9BBA" w14:textId="77777777" w:rsidR="00CE7A5F" w:rsidRDefault="009D35AF">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sidR="00854247">
          <w:rPr>
            <w:noProof/>
            <w:webHidden/>
          </w:rPr>
          <w:t>26</w:t>
        </w:r>
        <w:r w:rsidR="00CE7A5F">
          <w:rPr>
            <w:noProof/>
            <w:webHidden/>
          </w:rPr>
          <w:fldChar w:fldCharType="end"/>
        </w:r>
      </w:hyperlink>
    </w:p>
    <w:p w14:paraId="19D90F9B" w14:textId="77777777" w:rsidR="00CE7A5F" w:rsidRDefault="009D35AF">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sidR="00854247">
          <w:rPr>
            <w:noProof/>
            <w:webHidden/>
          </w:rPr>
          <w:t>26</w:t>
        </w:r>
        <w:r w:rsidR="00CE7A5F">
          <w:rPr>
            <w:noProof/>
            <w:webHidden/>
          </w:rPr>
          <w:fldChar w:fldCharType="end"/>
        </w:r>
      </w:hyperlink>
    </w:p>
    <w:p w14:paraId="37386967" w14:textId="77777777" w:rsidR="00CE7A5F" w:rsidRDefault="009D35AF">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sidR="00854247">
          <w:rPr>
            <w:noProof/>
            <w:webHidden/>
          </w:rPr>
          <w:t>26</w:t>
        </w:r>
        <w:r w:rsidR="00CE7A5F">
          <w:rPr>
            <w:noProof/>
            <w:webHidden/>
          </w:rPr>
          <w:fldChar w:fldCharType="end"/>
        </w:r>
      </w:hyperlink>
    </w:p>
    <w:p w14:paraId="0A3061D3" w14:textId="77777777" w:rsidR="00CE7A5F" w:rsidRDefault="009D35AF">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sidR="00854247">
          <w:rPr>
            <w:noProof/>
            <w:webHidden/>
          </w:rPr>
          <w:t>27</w:t>
        </w:r>
        <w:r w:rsidR="00CE7A5F">
          <w:rPr>
            <w:noProof/>
            <w:webHidden/>
          </w:rPr>
          <w:fldChar w:fldCharType="end"/>
        </w:r>
      </w:hyperlink>
    </w:p>
    <w:p w14:paraId="0746558D" w14:textId="77777777"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63BC1880"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3CA20162" w:rsidR="009F6B7F" w:rsidRDefault="009F6B7F" w:rsidP="009F6B7F">
      <w:r>
        <w:t xml:space="preserve">The Grant is being provided as part of the </w:t>
      </w:r>
      <w:r w:rsidR="00034989">
        <w:t xml:space="preserve">National Soil Carbon Innovation Challenge – Development and Demonstration Round 1 </w:t>
      </w:r>
      <w:r w:rsidR="000F1BC5">
        <w:t>grant opportunity</w:t>
      </w:r>
      <w:r>
        <w:t>.</w:t>
      </w:r>
    </w:p>
    <w:p w14:paraId="5E016347" w14:textId="77777777" w:rsidR="00034989" w:rsidRDefault="00034989" w:rsidP="00034989">
      <w:pPr>
        <w:spacing w:after="80"/>
        <w:rPr>
          <w:rFonts w:cs="Arial"/>
          <w:szCs w:val="20"/>
        </w:rPr>
      </w:pPr>
      <w:r>
        <w:rPr>
          <w:rFonts w:cs="Arial"/>
          <w:szCs w:val="20"/>
        </w:rPr>
        <w:t>The objectives of the</w:t>
      </w:r>
      <w:r>
        <w:rPr>
          <w:b/>
          <w:iCs/>
        </w:rPr>
        <w:t xml:space="preserve"> </w:t>
      </w:r>
      <w:r>
        <w:rPr>
          <w:iCs/>
        </w:rPr>
        <w:t>grant opportunity</w:t>
      </w:r>
      <w:r>
        <w:rPr>
          <w:rFonts w:cs="Arial"/>
          <w:szCs w:val="20"/>
        </w:rPr>
        <w:t xml:space="preserve"> are to:</w:t>
      </w:r>
    </w:p>
    <w:p w14:paraId="764A7035" w14:textId="77777777" w:rsidR="00034989" w:rsidRDefault="00034989" w:rsidP="00034989">
      <w:pPr>
        <w:pStyle w:val="ListBullet"/>
        <w:rPr>
          <w:szCs w:val="24"/>
          <w:lang w:eastAsia="en-AU"/>
        </w:rPr>
      </w:pPr>
      <w:r>
        <w:rPr>
          <w:lang w:eastAsia="en-AU"/>
        </w:rPr>
        <w:t xml:space="preserve">fast-track the development and commercial readiness of low-cost and accurate technology solutions to measure and estimate soil carbon stocks, to a standard that could support participation in the Emissions Reduction Fund </w:t>
      </w:r>
    </w:p>
    <w:p w14:paraId="20BFA428" w14:textId="24B0764E" w:rsidR="00034989" w:rsidRDefault="00034989" w:rsidP="00034989">
      <w:pPr>
        <w:pStyle w:val="ListBullet"/>
        <w:rPr>
          <w:lang w:eastAsia="en-AU"/>
        </w:rPr>
      </w:pPr>
      <w:r>
        <w:rPr>
          <w:lang w:eastAsia="en-AU"/>
        </w:rPr>
        <w:t xml:space="preserve">validate and demonstrate the effectiveness of </w:t>
      </w:r>
      <w:r w:rsidRPr="001D23AB">
        <w:rPr>
          <w:rStyle w:val="Hyperlink"/>
          <w:color w:val="000000" w:themeColor="text1"/>
          <w:u w:val="none"/>
          <w:lang w:eastAsia="en-AU"/>
        </w:rPr>
        <w:t>technology solutions</w:t>
      </w:r>
      <w:r w:rsidRPr="001D23AB">
        <w:rPr>
          <w:color w:val="000000" w:themeColor="text1"/>
          <w:lang w:eastAsia="en-AU"/>
        </w:rPr>
        <w:t xml:space="preserve"> </w:t>
      </w:r>
      <w:r>
        <w:rPr>
          <w:lang w:eastAsia="en-AU"/>
        </w:rPr>
        <w:t xml:space="preserve">under Australian operational environments </w:t>
      </w:r>
    </w:p>
    <w:p w14:paraId="73095298" w14:textId="77777777" w:rsidR="00034989" w:rsidRDefault="00034989" w:rsidP="00034989">
      <w:pPr>
        <w:pStyle w:val="ListBullet"/>
        <w:rPr>
          <w:lang w:eastAsia="en-AU"/>
        </w:rPr>
      </w:pPr>
      <w:r>
        <w:rPr>
          <w:lang w:eastAsia="en-AU"/>
        </w:rPr>
        <w:t>engage and collaborate with landholders to ensure technology solutions can be used in a cost-effective way within diverse farm management operations</w:t>
      </w:r>
      <w:bookmarkStart w:id="13" w:name="_GoBack"/>
      <w:bookmarkEnd w:id="13"/>
    </w:p>
    <w:p w14:paraId="47B276AC" w14:textId="77777777" w:rsidR="00034989" w:rsidRDefault="00034989" w:rsidP="00034989">
      <w:pPr>
        <w:pStyle w:val="ListBullet"/>
        <w:rPr>
          <w:lang w:eastAsia="en-AU"/>
        </w:rPr>
      </w:pPr>
      <w:r>
        <w:rPr>
          <w:lang w:eastAsia="en-AU"/>
        </w:rPr>
        <w:t>leverage co-investment to develop, validate and demonstrate the technology solutions.</w:t>
      </w:r>
    </w:p>
    <w:p w14:paraId="247F7C3A" w14:textId="77777777" w:rsidR="00034989" w:rsidRDefault="00034989" w:rsidP="00034989">
      <w:pPr>
        <w:spacing w:after="80"/>
        <w:rPr>
          <w:rFonts w:cs="Arial"/>
        </w:rPr>
      </w:pPr>
      <w:r>
        <w:rPr>
          <w:rFonts w:cs="Arial"/>
        </w:rPr>
        <w:t xml:space="preserve">The intended outcomes of the </w:t>
      </w:r>
      <w:r>
        <w:rPr>
          <w:iCs/>
        </w:rPr>
        <w:t>grant opportunity</w:t>
      </w:r>
      <w:r>
        <w:rPr>
          <w:rFonts w:cs="Arial"/>
        </w:rPr>
        <w:t xml:space="preserve"> are:</w:t>
      </w:r>
    </w:p>
    <w:p w14:paraId="49CD8B72" w14:textId="77777777" w:rsidR="00034989" w:rsidRDefault="00034989" w:rsidP="00034989">
      <w:pPr>
        <w:pStyle w:val="ListBullet"/>
        <w:rPr>
          <w:lang w:eastAsia="en-AU"/>
        </w:rPr>
      </w:pPr>
      <w:r>
        <w:rPr>
          <w:lang w:eastAsia="en-AU"/>
        </w:rPr>
        <w:t xml:space="preserve">cost-effective and accurate technology solutions that are nearly commercialised or ready for </w:t>
      </w:r>
      <w:r>
        <w:rPr>
          <w:iCs/>
          <w:lang w:eastAsia="en-AU"/>
        </w:rPr>
        <w:t>full commercial deployment</w:t>
      </w:r>
    </w:p>
    <w:p w14:paraId="6D6B6E1A" w14:textId="77777777" w:rsidR="00034989" w:rsidRDefault="00034989" w:rsidP="00034989">
      <w:pPr>
        <w:pStyle w:val="ListBullet"/>
        <w:rPr>
          <w:lang w:eastAsia="en-AU"/>
        </w:rPr>
      </w:pPr>
      <w:r>
        <w:rPr>
          <w:lang w:eastAsia="en-AU"/>
        </w:rPr>
        <w:t xml:space="preserve">publicly accessible soil organic carbon stock data for long-term public benefit  </w:t>
      </w:r>
    </w:p>
    <w:p w14:paraId="4D6BC58B" w14:textId="77777777" w:rsidR="00034989" w:rsidRDefault="00034989" w:rsidP="00034989">
      <w:pPr>
        <w:pStyle w:val="ListBullet"/>
        <w:rPr>
          <w:lang w:eastAsia="en-AU"/>
        </w:rPr>
      </w:pPr>
      <w:r>
        <w:rPr>
          <w:lang w:eastAsia="en-AU"/>
        </w:rPr>
        <w:t>increased market interest in and use of low-cost and accurate soil carbon measurement technologies</w:t>
      </w:r>
    </w:p>
    <w:p w14:paraId="3A864721" w14:textId="77777777" w:rsidR="00034989" w:rsidRDefault="00034989" w:rsidP="00034989">
      <w:pPr>
        <w:pStyle w:val="ListBullet"/>
        <w:rPr>
          <w:lang w:eastAsia="en-AU"/>
        </w:rPr>
      </w:pPr>
      <w:r>
        <w:t>collaborative research partnerships between industry entities and research organisations</w:t>
      </w:r>
      <w:r>
        <w:rPr>
          <w:lang w:eastAsia="en-AU"/>
        </w:rPr>
        <w:t>.</w:t>
      </w:r>
    </w:p>
    <w:p w14:paraId="53ACD9CD" w14:textId="7E816000" w:rsidR="00496622" w:rsidRPr="00D43373" w:rsidRDefault="00034989" w:rsidP="00496622">
      <w:pPr>
        <w:pStyle w:val="Heading3letter"/>
      </w:pPr>
      <w:r w:rsidDel="00034989">
        <w:t xml:space="preserve"> </w:t>
      </w:r>
      <w:bookmarkStart w:id="14" w:name="_Toc11419467"/>
      <w:r w:rsidR="00496622"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F93469">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lastRenderedPageBreak/>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0CF245E" w14:textId="4D14DB02" w:rsidR="00A24B94" w:rsidRDefault="00496622" w:rsidP="000A51C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54247">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lastRenderedPageBreak/>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6E4855B3" w14:textId="161E7EF2" w:rsidR="00C73384" w:rsidRDefault="00C73384" w:rsidP="00C73384">
      <w:pPr>
        <w:rPr>
          <w:b/>
          <w:bCs/>
        </w:rPr>
      </w:pPr>
      <w:r>
        <w:rPr>
          <w:b/>
          <w:bCs/>
        </w:rPr>
        <w:t>Required Data</w:t>
      </w:r>
    </w:p>
    <w:p w14:paraId="680CA8D7" w14:textId="77777777" w:rsidR="00C73384" w:rsidRDefault="00C73384" w:rsidP="00C73384">
      <w:pPr>
        <w:pStyle w:val="ListNumber"/>
        <w:numPr>
          <w:ilvl w:val="0"/>
          <w:numId w:val="0"/>
        </w:numPr>
        <w:tabs>
          <w:tab w:val="left" w:pos="720"/>
        </w:tabs>
      </w:pPr>
      <w:r>
        <w:t>In addition to any other Activity Material, the Grantee must provide to the Commonwealth the following data (</w:t>
      </w:r>
      <w:r>
        <w:rPr>
          <w:b/>
          <w:bCs/>
        </w:rPr>
        <w:t>Required Data</w:t>
      </w:r>
      <w:r>
        <w:t xml:space="preserve">): </w:t>
      </w:r>
    </w:p>
    <w:p w14:paraId="11D16C9E" w14:textId="77777777" w:rsidR="008D2256" w:rsidRDefault="00C73384" w:rsidP="006106FC">
      <w:pPr>
        <w:pStyle w:val="NormalIndent"/>
        <w:ind w:left="567" w:hanging="567"/>
      </w:pPr>
      <w:r>
        <w:t>(a)</w:t>
      </w:r>
      <w:r>
        <w:tab/>
        <w:t>soil organic carbon stock measurements at a particular location, as determined by the Commonwealth and notified to the Grante</w:t>
      </w:r>
      <w:r w:rsidR="008D2256">
        <w:t>e from time to time</w:t>
      </w:r>
      <w:r>
        <w:t xml:space="preserve">  </w:t>
      </w:r>
    </w:p>
    <w:p w14:paraId="44B9BCE8" w14:textId="1D2C7C7F" w:rsidR="008D2256" w:rsidRPr="006106FC" w:rsidRDefault="008D2256" w:rsidP="006106FC">
      <w:pPr>
        <w:pStyle w:val="NormalIndent"/>
        <w:ind w:left="567" w:hanging="567"/>
      </w:pPr>
      <w:r w:rsidRPr="008D2256">
        <w:t xml:space="preserve">(b) </w:t>
      </w:r>
      <w:r w:rsidR="00D65ED7">
        <w:tab/>
      </w:r>
      <w:r w:rsidRPr="008D2256">
        <w:t xml:space="preserve">copies of submission request form for submission of soil specimens to the CSIRO National Soil Archive </w:t>
      </w:r>
    </w:p>
    <w:p w14:paraId="5B136FE6" w14:textId="6E5DFF26" w:rsidR="008D2256" w:rsidRDefault="008D2256" w:rsidP="00C73384">
      <w:pPr>
        <w:pStyle w:val="NormalIndent"/>
        <w:ind w:left="567" w:hanging="567"/>
      </w:pPr>
    </w:p>
    <w:p w14:paraId="14D2A3D3" w14:textId="77777777" w:rsidR="00C73384" w:rsidRDefault="00C73384" w:rsidP="00C73384">
      <w:pPr>
        <w:pStyle w:val="NormalIndent"/>
        <w:ind w:left="567" w:hanging="567"/>
      </w:pPr>
      <w:r>
        <w:t xml:space="preserve">in accordance with the following terms: </w:t>
      </w:r>
    </w:p>
    <w:p w14:paraId="6FE39FFB" w14:textId="77777777" w:rsidR="00C73384" w:rsidRDefault="00C73384" w:rsidP="00C73384">
      <w:pPr>
        <w:pStyle w:val="NormalIndent"/>
        <w:numPr>
          <w:ilvl w:val="0"/>
          <w:numId w:val="64"/>
        </w:numPr>
      </w:pPr>
      <w:r>
        <w:t>The Grantee must, in the format and at the times specified by the Commonwealth from time to time, and in any case at the same time it is required to provide any Reporting Material:</w:t>
      </w:r>
    </w:p>
    <w:p w14:paraId="0A7D4138" w14:textId="77777777" w:rsidR="00C73384" w:rsidRDefault="00C73384" w:rsidP="00C73384">
      <w:pPr>
        <w:pStyle w:val="NormalIndent"/>
        <w:ind w:left="993" w:hanging="567"/>
      </w:pPr>
      <w:r>
        <w:lastRenderedPageBreak/>
        <w:t>(a)</w:t>
      </w:r>
      <w:r>
        <w:tab/>
        <w:t xml:space="preserve">provide the Required Data to the Commonwealth; and </w:t>
      </w:r>
    </w:p>
    <w:p w14:paraId="023BBD84" w14:textId="77777777" w:rsidR="00C73384" w:rsidRDefault="00C73384" w:rsidP="00C73384">
      <w:pPr>
        <w:pStyle w:val="NormalIndent"/>
        <w:ind w:left="993" w:hanging="567"/>
      </w:pPr>
      <w:r>
        <w:t>(b)</w:t>
      </w:r>
      <w:r>
        <w:tab/>
      </w:r>
      <w:bookmarkStart w:id="20" w:name="_Hlk87375768"/>
      <w:r>
        <w:t>provide sufficient information on how the Required Data was derived and the methods, standards, and procedures followed and used</w:t>
      </w:r>
      <w:bookmarkEnd w:id="20"/>
      <w:r>
        <w:t xml:space="preserve">. </w:t>
      </w:r>
    </w:p>
    <w:p w14:paraId="48E21EF5" w14:textId="77777777" w:rsidR="00C73384" w:rsidRDefault="00C73384" w:rsidP="00C73384">
      <w:pPr>
        <w:pStyle w:val="NormalIndent"/>
        <w:numPr>
          <w:ilvl w:val="0"/>
          <w:numId w:val="64"/>
        </w:numPr>
      </w:pPr>
      <w:r>
        <w:t>The Grantee must also ensure that the Required Data that is provided is compliant with the relevant Australian standards and guidelines and supplied following the FAIR (findable, accessible, interoperable and reusable) data principles and any other standard the Commonwealth may advise as being applicable to the Required Data.</w:t>
      </w:r>
    </w:p>
    <w:p w14:paraId="25CA8B14" w14:textId="77777777" w:rsidR="00C73384" w:rsidRDefault="00C73384" w:rsidP="00C73384">
      <w:pPr>
        <w:pStyle w:val="NormalIndent"/>
        <w:numPr>
          <w:ilvl w:val="0"/>
          <w:numId w:val="64"/>
        </w:numPr>
      </w:pPr>
      <w:r>
        <w:t>In addition to the licence granted to the Commonwealth under ST 3.2 of this Agreement in respect of Activity Material, to the extent that any Intellectual Property Rights subsist in the Required Data:</w:t>
      </w:r>
    </w:p>
    <w:p w14:paraId="66464239" w14:textId="77777777" w:rsidR="00C73384" w:rsidRDefault="00C73384" w:rsidP="00C73384">
      <w:pPr>
        <w:pStyle w:val="NormalIndent"/>
        <w:ind w:left="993" w:hanging="567"/>
      </w:pPr>
      <w:r>
        <w:t>(a)</w:t>
      </w:r>
      <w:r>
        <w:tab/>
        <w:t xml:space="preserve">the Grantee will retain ownership of those rights; and </w:t>
      </w:r>
    </w:p>
    <w:p w14:paraId="30677B3F" w14:textId="77777777" w:rsidR="00C73384" w:rsidRDefault="00C73384" w:rsidP="00C73384">
      <w:pPr>
        <w:pStyle w:val="NormalIndent"/>
        <w:ind w:left="993" w:hanging="567"/>
      </w:pPr>
      <w:r>
        <w:t>(b)</w:t>
      </w:r>
      <w:r>
        <w:tab/>
        <w:t>the Grantee must grant, and by executing this Agreement does grant, to the Commonwealth, and to any other potential user of the Required Data, an irrevocable, worldwide licence (including a right to sublicense) to use, publish, modify, access, communicate, exploit and commercialise the Required Data for any purpose.</w:t>
      </w:r>
    </w:p>
    <w:p w14:paraId="0CEFE101" w14:textId="77777777" w:rsidR="00C73384" w:rsidRDefault="00C73384" w:rsidP="00C73384">
      <w:pPr>
        <w:pStyle w:val="NormalIndent"/>
        <w:numPr>
          <w:ilvl w:val="0"/>
          <w:numId w:val="64"/>
        </w:numPr>
      </w:pPr>
      <w:r>
        <w:t>For clarity, the Grantee agrees that the Commonwealth may provide the Required Data to any subcontractor or nominee to host on, and provide access to, the Required Data through the Australian Soil Resource Information System (</w:t>
      </w:r>
      <w:r>
        <w:rPr>
          <w:b/>
          <w:bCs/>
        </w:rPr>
        <w:t>ASRIS</w:t>
      </w:r>
      <w:r>
        <w:t>) or any other system that may be notified by the Commonwealth to the Grantee from time to time.</w:t>
      </w:r>
    </w:p>
    <w:p w14:paraId="699790EB" w14:textId="77777777" w:rsidR="00C73384" w:rsidRPr="00777031" w:rsidRDefault="00C73384" w:rsidP="00C73384">
      <w:pPr>
        <w:rPr>
          <w:b/>
          <w:bCs/>
          <w:color w:val="000000"/>
          <w:szCs w:val="20"/>
        </w:rPr>
      </w:pPr>
      <w:r w:rsidRPr="00777031">
        <w:rPr>
          <w:b/>
          <w:bCs/>
          <w:color w:val="000000"/>
          <w:szCs w:val="20"/>
        </w:rPr>
        <w:t>Data Collection and Use Agreement</w:t>
      </w:r>
    </w:p>
    <w:p w14:paraId="769F71FE" w14:textId="77777777" w:rsidR="00C73384" w:rsidRPr="00777031" w:rsidRDefault="00C73384" w:rsidP="00C73384">
      <w:pPr>
        <w:pStyle w:val="NormalIndent"/>
        <w:numPr>
          <w:ilvl w:val="0"/>
          <w:numId w:val="64"/>
        </w:numPr>
        <w:rPr>
          <w:color w:val="000000"/>
          <w:szCs w:val="20"/>
        </w:rPr>
      </w:pPr>
      <w:r w:rsidRPr="00777031">
        <w:rPr>
          <w:color w:val="000000"/>
          <w:szCs w:val="20"/>
        </w:rPr>
        <w:t>The Grantee must enter into a Data Collection and Use Agreement with each landowner on whose property any part of the Activity is to be performed.</w:t>
      </w:r>
    </w:p>
    <w:p w14:paraId="5DE50952" w14:textId="77777777" w:rsidR="00C73384" w:rsidRPr="00777031" w:rsidRDefault="00C73384" w:rsidP="00C73384">
      <w:pPr>
        <w:pStyle w:val="NormalIndent"/>
        <w:numPr>
          <w:ilvl w:val="0"/>
          <w:numId w:val="64"/>
        </w:numPr>
        <w:rPr>
          <w:color w:val="000000"/>
          <w:szCs w:val="20"/>
        </w:rPr>
      </w:pPr>
      <w:r w:rsidRPr="00777031">
        <w:rPr>
          <w:color w:val="000000"/>
          <w:szCs w:val="20"/>
        </w:rPr>
        <w:t>The Grantee may amend the form of the Data Collection and Use Agreement but the terms must be materially the same as those contained in the template agreement provided by the Commonwealth, unless otherwise approved in writing by the Commonwealth.</w:t>
      </w:r>
    </w:p>
    <w:p w14:paraId="1FBB6D31" w14:textId="36A365EE" w:rsidR="00C73384" w:rsidRDefault="00C73384" w:rsidP="00C73384">
      <w:r>
        <w:rPr>
          <w:color w:val="000000"/>
          <w:sz w:val="24"/>
        </w:rPr>
        <w:br w:type="page"/>
      </w:r>
    </w:p>
    <w:p w14:paraId="546467B2" w14:textId="70B620F3" w:rsidR="00BB4704" w:rsidRPr="00D43373" w:rsidRDefault="000E7D88" w:rsidP="00980857">
      <w:pPr>
        <w:pStyle w:val="Heading2"/>
        <w:rPr>
          <w:color w:val="000000" w:themeColor="text1"/>
        </w:rPr>
      </w:pPr>
      <w:bookmarkStart w:id="21" w:name="_Toc11419473"/>
      <w:r w:rsidRPr="00D43373">
        <w:lastRenderedPageBreak/>
        <w:t>Supplementary Terms</w:t>
      </w:r>
      <w:bookmarkEnd w:id="21"/>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2" w:name="_Ref480364417"/>
      <w:r w:rsidRPr="003C7A51">
        <w:t xml:space="preserve">Activity </w:t>
      </w:r>
      <w:r w:rsidR="00FC6733" w:rsidRPr="003C7A51">
        <w:t>Budget</w:t>
      </w:r>
      <w:bookmarkEnd w:id="22"/>
    </w:p>
    <w:p w14:paraId="0DA51B52" w14:textId="74B7DC29" w:rsidR="006F7CB4" w:rsidRDefault="00EA7036" w:rsidP="00EC6961">
      <w:pPr>
        <w:pStyle w:val="ListNumber3"/>
        <w:numPr>
          <w:ilvl w:val="0"/>
          <w:numId w:val="0"/>
        </w:numPr>
      </w:pPr>
      <w:bookmarkStart w:id="23"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3"/>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4"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4"/>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DB3716" w:rsidRDefault="00A63FFF" w:rsidP="00EA7036">
      <w:bookmarkStart w:id="25" w:name="_Ref480366338"/>
      <w:r>
        <w:t>ST2.</w:t>
      </w:r>
      <w:r w:rsidR="0028626F">
        <w:t>7</w:t>
      </w:r>
      <w:r>
        <w:tab/>
      </w:r>
      <w:r w:rsidR="000E7D88" w:rsidRPr="003C7A51">
        <w:t xml:space="preserve">The Grantee </w:t>
      </w:r>
      <w:r w:rsidR="000E7D88" w:rsidRPr="00DB3716">
        <w:t>must give the Commonwealth:</w:t>
      </w:r>
      <w:bookmarkEnd w:id="25"/>
    </w:p>
    <w:p w14:paraId="4D46678B" w14:textId="42DFD51F" w:rsidR="000E7D88" w:rsidRPr="00DB3716" w:rsidRDefault="00B42D3C" w:rsidP="00A31C71">
      <w:pPr>
        <w:pStyle w:val="NormalIndent"/>
        <w:numPr>
          <w:ilvl w:val="2"/>
          <w:numId w:val="12"/>
        </w:numPr>
        <w:rPr>
          <w:rFonts w:eastAsiaTheme="minorHAnsi"/>
        </w:rPr>
      </w:pPr>
      <w:r w:rsidRPr="0034657E">
        <w:t>by</w:t>
      </w:r>
      <w:r w:rsidRPr="0034657E">
        <w:rPr>
          <w:rFonts w:eastAsiaTheme="minorHAnsi"/>
        </w:rPr>
        <w:t xml:space="preserve"> </w:t>
      </w:r>
      <w:r w:rsidR="000E7D88" w:rsidRPr="0034657E">
        <w:rPr>
          <w:rFonts w:eastAsiaTheme="minorHAnsi"/>
        </w:rPr>
        <w:t xml:space="preserve">1 February each </w:t>
      </w:r>
      <w:r w:rsidR="00EF282A" w:rsidRPr="0034657E">
        <w:rPr>
          <w:rFonts w:eastAsiaTheme="minorHAnsi"/>
        </w:rPr>
        <w:t>financial year</w:t>
      </w:r>
      <w:r w:rsidR="000E7D88" w:rsidRPr="0034657E">
        <w:rPr>
          <w:rFonts w:eastAsiaTheme="minorHAnsi"/>
        </w:rPr>
        <w:t>; or</w:t>
      </w:r>
    </w:p>
    <w:p w14:paraId="20FF173D" w14:textId="1F337962" w:rsidR="000E7D88" w:rsidRPr="00A11A67" w:rsidRDefault="000E7D88" w:rsidP="00A31C71">
      <w:pPr>
        <w:pStyle w:val="NormalIndent"/>
        <w:numPr>
          <w:ilvl w:val="2"/>
          <w:numId w:val="12"/>
        </w:numPr>
        <w:rPr>
          <w:rFonts w:eastAsiaTheme="minorHAnsi"/>
        </w:rPr>
      </w:pPr>
      <w:r w:rsidRPr="00A11A67">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A11A67">
        <w:rPr>
          <w:rFonts w:eastAsiaTheme="minorHAnsi"/>
        </w:rPr>
        <w:t>if otherwise requested by the Commonwealth</w:t>
      </w:r>
      <w:r w:rsidRPr="003C7A51">
        <w:rPr>
          <w:rFonts w:eastAsiaTheme="minorHAnsi"/>
        </w:rPr>
        <w:t>,</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6"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6"/>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7"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7"/>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8" w:name="_Ref480365067"/>
      <w:r w:rsidRPr="003C7A51">
        <w:t>Access/monitoring/inspection</w:t>
      </w:r>
      <w:bookmarkEnd w:id="28"/>
    </w:p>
    <w:p w14:paraId="10D341DD" w14:textId="7F07906D" w:rsidR="000E7D88" w:rsidRPr="00D43373" w:rsidRDefault="00A63FFF" w:rsidP="00EA7036">
      <w:bookmarkStart w:id="29" w:name="_Ref480365037"/>
      <w:r>
        <w:t>ST4.1</w:t>
      </w:r>
      <w:r>
        <w:tab/>
      </w:r>
      <w:r w:rsidR="000E7D88" w:rsidRPr="00D43373">
        <w:t>The Grantee agrees to give the Commonwealth, or any persons authorised in writing by the Commonwealth:</w:t>
      </w:r>
      <w:bookmarkEnd w:id="29"/>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45C1180D" w:rsidR="000E7D88" w:rsidRPr="00DB3716" w:rsidRDefault="00332EE2" w:rsidP="00EA7036">
      <w:r w:rsidRPr="00DB3716">
        <w:t>ST5.2</w:t>
      </w:r>
      <w:r w:rsidRPr="00DB3716">
        <w:tab/>
      </w:r>
      <w:r w:rsidR="000E7D88" w:rsidRPr="00DB3716">
        <w:t xml:space="preserve">The Grantee agrees to obtain the Commonwealth's prior written approval to use the Grant to purchase any </w:t>
      </w:r>
      <w:r w:rsidR="00A2187D" w:rsidRPr="00DB3716">
        <w:t xml:space="preserve">item of </w:t>
      </w:r>
      <w:r w:rsidR="000E7D88" w:rsidRPr="00DB3716">
        <w:t xml:space="preserve">equipment or </w:t>
      </w:r>
      <w:r w:rsidRPr="00DB3716">
        <w:t>A</w:t>
      </w:r>
      <w:r w:rsidR="000E7D88" w:rsidRPr="00DB3716">
        <w:t>sset for more than $</w:t>
      </w:r>
      <w:r w:rsidR="00DB3716" w:rsidRPr="004D2F63">
        <w:t>10,000</w:t>
      </w:r>
      <w:r w:rsidR="000E7D88" w:rsidRPr="00DB3716">
        <w:t xml:space="preserve"> (including GST), apart from those listed in the Activity Budget and/or detailed below:</w:t>
      </w:r>
    </w:p>
    <w:p w14:paraId="68A5C42C" w14:textId="68B97DD8" w:rsidR="000E7D88" w:rsidRPr="00DB3716" w:rsidRDefault="0088005A" w:rsidP="00E10824">
      <w:pPr>
        <w:pStyle w:val="NormalIndent"/>
        <w:ind w:left="1247" w:hanging="567"/>
      </w:pPr>
      <w:r w:rsidRPr="00DB3716">
        <w:t>&lt;Equipment and Assets table&gt;</w:t>
      </w:r>
    </w:p>
    <w:p w14:paraId="3A63B6AF" w14:textId="22CC61B1" w:rsidR="000E7D88" w:rsidRPr="00DB3716" w:rsidRDefault="00A63FFF" w:rsidP="00EA7036">
      <w:r w:rsidRPr="00DB3716">
        <w:t>ST5.</w:t>
      </w:r>
      <w:r w:rsidR="0070580E" w:rsidRPr="00DB3716">
        <w:t>3</w:t>
      </w:r>
      <w:r w:rsidRPr="00DB3716">
        <w:tab/>
      </w:r>
      <w:r w:rsidR="000E7D88" w:rsidRPr="00DB3716">
        <w:t>Unless otherwise agreed in writing by the Commonwealth, the Grantee must ensure that it owns any equipment or asset acquired with the Grant.</w:t>
      </w:r>
    </w:p>
    <w:p w14:paraId="7ABB197D" w14:textId="15CC7EDF" w:rsidR="00984A0A" w:rsidRPr="00DB3716" w:rsidRDefault="00A63FFF" w:rsidP="00EA7036">
      <w:r w:rsidRPr="00DB3716">
        <w:t>ST5.</w:t>
      </w:r>
      <w:r w:rsidR="0070580E" w:rsidRPr="00DB3716">
        <w:t>4</w:t>
      </w:r>
      <w:r w:rsidRPr="00DB3716">
        <w:tab/>
      </w:r>
      <w:r w:rsidR="00984A0A" w:rsidRPr="00DB3716">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6C0B6F75" w:rsidR="000E7D88" w:rsidRPr="00303FDE" w:rsidRDefault="00A63FFF" w:rsidP="00EA7036">
      <w:r w:rsidRPr="00DB3716">
        <w:t>ST5.</w:t>
      </w:r>
      <w:r w:rsidR="0070580E" w:rsidRPr="00DB3716">
        <w:t>5</w:t>
      </w:r>
      <w:r w:rsidRPr="00DB3716">
        <w:tab/>
      </w:r>
      <w:r w:rsidR="000E7D88" w:rsidRPr="00DB3716">
        <w:t xml:space="preserve">The Grantee agrees to maintain a register of all Assets </w:t>
      </w:r>
      <w:r w:rsidR="0070580E" w:rsidRPr="00DB3716">
        <w:t>with a value of</w:t>
      </w:r>
      <w:r w:rsidR="000E7D88" w:rsidRPr="00DB3716">
        <w:t xml:space="preserve"> </w:t>
      </w:r>
      <w:r w:rsidR="000E7D88" w:rsidRPr="00980857">
        <w:t>$</w:t>
      </w:r>
      <w:r w:rsidR="00DB3716" w:rsidRPr="00980857">
        <w:t>10,000</w:t>
      </w:r>
      <w:r w:rsidR="00DB3716" w:rsidRPr="00980857" w:rsidDel="00DB3716">
        <w:t xml:space="preserve"> </w:t>
      </w:r>
      <w:r w:rsidR="000E7D88" w:rsidRPr="00DB3716">
        <w:t xml:space="preserve"> (including GST) or more </w:t>
      </w:r>
      <w:r w:rsidR="0070580E" w:rsidRPr="00DB3716">
        <w:t xml:space="preserve">at the time of the Asset’s purchase, lease, </w:t>
      </w:r>
      <w:r w:rsidR="00BB116F" w:rsidRPr="00DB3716">
        <w:t xml:space="preserve">creating or bringing into existence </w:t>
      </w:r>
      <w:r w:rsidR="000E7D88" w:rsidRPr="00DB3716">
        <w:t>in the form specified below and to provide the register to the Commonwealth upon request</w:t>
      </w:r>
      <w:r w:rsidR="000E7D88" w:rsidRPr="00303FDE">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698AB3F1" w:rsidR="009E266F" w:rsidRDefault="009E266F" w:rsidP="004D2F63">
      <w:r w:rsidRPr="00C32302">
        <w:t xml:space="preserve"> </w:t>
      </w:r>
    </w:p>
    <w:p w14:paraId="2D2950F9" w14:textId="3AEFB84C" w:rsidR="009E266F" w:rsidRDefault="009E266F" w:rsidP="009E266F">
      <w:pPr>
        <w:pStyle w:val="Heading3ST"/>
      </w:pPr>
      <w:r>
        <w:lastRenderedPageBreak/>
        <w:t xml:space="preserve">Child </w:t>
      </w:r>
      <w:r w:rsidR="00A261A3">
        <w:t>s</w:t>
      </w:r>
      <w:r>
        <w:t>afety</w:t>
      </w:r>
    </w:p>
    <w:p w14:paraId="5A0DE0EF" w14:textId="1B3E9662" w:rsidR="009E266F" w:rsidRDefault="009E266F" w:rsidP="009E266F">
      <w:r w:rsidRPr="009E266F">
        <w:t>Not applicable</w:t>
      </w:r>
    </w:p>
    <w:p w14:paraId="201500CB" w14:textId="50F0D751" w:rsidR="00EC0635" w:rsidRDefault="00EC0635" w:rsidP="004D2F63">
      <w:pPr>
        <w:pStyle w:val="NormalIndent"/>
        <w:ind w:left="0"/>
      </w:pP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lastRenderedPageBreak/>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0"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4C25BB86"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0CDD2331" w:rsidR="000E7D88" w:rsidRPr="0022024C" w:rsidRDefault="000E7D88" w:rsidP="00EA7036">
      <w:r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2D777ED2"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83E13" w:rsidRDefault="00B2402E" w:rsidP="00EA7036">
      <w:r>
        <w:t>ST20</w:t>
      </w:r>
      <w:r w:rsidR="002B791B">
        <w:t>.4</w:t>
      </w:r>
      <w:r w:rsidR="002B791B">
        <w:tab/>
      </w:r>
      <w:r w:rsidR="000E7D88" w:rsidRPr="00CA1CB4">
        <w:t>In carrying out the Activity, the Grantee must comply with the following applicable policies</w:t>
      </w:r>
      <w:r w:rsidR="000E7D88" w:rsidRPr="00C83E13">
        <w:t xml:space="preserve">/laws: </w:t>
      </w:r>
    </w:p>
    <w:p w14:paraId="7F2B6AEB" w14:textId="4FF28920" w:rsidR="00E3172E" w:rsidRPr="00A9215B" w:rsidRDefault="00E3172E" w:rsidP="00B42D3C">
      <w:pPr>
        <w:ind w:left="709"/>
      </w:pPr>
      <w:r w:rsidRPr="00A9215B">
        <w:t>&lt;compliance with legislation&gt;</w:t>
      </w:r>
    </w:p>
    <w:p w14:paraId="0817F858" w14:textId="6DE58389" w:rsidR="002E2049" w:rsidRPr="00C83E13" w:rsidRDefault="002B791B" w:rsidP="00EC6961">
      <w:pPr>
        <w:pStyle w:val="NormalIndent"/>
        <w:ind w:left="1247" w:hanging="567"/>
      </w:pPr>
      <w:r w:rsidRPr="00A9215B">
        <w:t>(b)</w:t>
      </w:r>
      <w:r w:rsidRPr="00C83E13">
        <w:tab/>
      </w:r>
      <w:r w:rsidR="001A7F98" w:rsidRPr="00C83E13">
        <w:t xml:space="preserve">All </w:t>
      </w:r>
      <w:r w:rsidR="002E2049" w:rsidRPr="00C83E13">
        <w:t xml:space="preserve">State, Territory or Commonwealth law relating to the employment or engagement of </w:t>
      </w:r>
      <w:r w:rsidR="005E0DB5" w:rsidRPr="00C83E13">
        <w:t xml:space="preserve">people who work or volunteer with children in relation to the Activity including mandatory reporting and working with children checks however described and, if </w:t>
      </w:r>
      <w:r w:rsidR="005E0DB5" w:rsidRPr="00C83E13">
        <w:lastRenderedPageBreak/>
        <w:t>requested, provide the Commonwealth, at the Grantee’s cost, with an annual statement of compliance with these requirements in such form as may be specified by the Commonwealth</w:t>
      </w:r>
    </w:p>
    <w:p w14:paraId="57E0AFBD" w14:textId="6A6520F1" w:rsidR="00C83E13" w:rsidRPr="00C83E13" w:rsidRDefault="00C83E13" w:rsidP="00A9215B">
      <w:pPr>
        <w:pStyle w:val="ListBullet"/>
        <w:numPr>
          <w:ilvl w:val="0"/>
          <w:numId w:val="0"/>
        </w:numPr>
        <w:ind w:left="680"/>
      </w:pPr>
      <w:r w:rsidRPr="00A9215B">
        <w:t>(c)</w:t>
      </w:r>
      <w:r w:rsidRPr="00C83E13">
        <w:tab/>
      </w:r>
      <w:hyperlink r:id="rId21" w:history="1">
        <w:r w:rsidRPr="00C83E13">
          <w:rPr>
            <w:rStyle w:val="Hyperlink"/>
          </w:rPr>
          <w:t>Australian Code for the Responsible Conduct of Research 2018</w:t>
        </w:r>
      </w:hyperlink>
      <w:r w:rsidRPr="00C83E13">
        <w:t xml:space="preserve"> </w:t>
      </w:r>
    </w:p>
    <w:p w14:paraId="62226846" w14:textId="40F4BE1A" w:rsidR="00C83E13" w:rsidRPr="00A9215B" w:rsidRDefault="00812C3B" w:rsidP="00812C3B">
      <w:pPr>
        <w:pStyle w:val="NormalIndent"/>
        <w:ind w:left="1247" w:hanging="567"/>
      </w:pPr>
      <w:r w:rsidRPr="00A9215B">
        <w:t>(</w:t>
      </w:r>
      <w:r w:rsidR="00C83E13" w:rsidRPr="00A9215B">
        <w:t>d</w:t>
      </w:r>
      <w:r w:rsidRPr="00A9215B">
        <w:t>)</w:t>
      </w:r>
      <w:r w:rsidRPr="00A9215B">
        <w:tab/>
        <w:t xml:space="preserve"> </w:t>
      </w:r>
      <w:r w:rsidR="00C83E13" w:rsidRPr="00A9215B">
        <w:t xml:space="preserve">Commonwealth </w:t>
      </w:r>
      <w:r w:rsidRPr="00A9215B">
        <w:t>State/Territory laws applicable</w:t>
      </w:r>
      <w:r w:rsidR="00C83E13" w:rsidRPr="00A9215B">
        <w:t xml:space="preserve"> including:</w:t>
      </w:r>
    </w:p>
    <w:p w14:paraId="6537B601" w14:textId="4BEEB1FA" w:rsidR="00C83E13" w:rsidRPr="00C3370A" w:rsidRDefault="00C83E13" w:rsidP="00A9215B">
      <w:pPr>
        <w:pStyle w:val="ListBullet"/>
        <w:tabs>
          <w:tab w:val="clear" w:pos="360"/>
          <w:tab w:val="num" w:pos="1040"/>
        </w:tabs>
        <w:ind w:left="1040"/>
      </w:pPr>
      <w:r w:rsidRPr="00213431">
        <w:t>environmental protection</w:t>
      </w:r>
    </w:p>
    <w:p w14:paraId="254E20FA" w14:textId="77777777" w:rsidR="00C83E13" w:rsidRPr="00DD0D98" w:rsidRDefault="00C83E13" w:rsidP="00A9215B">
      <w:pPr>
        <w:pStyle w:val="ListBullet"/>
        <w:tabs>
          <w:tab w:val="clear" w:pos="360"/>
          <w:tab w:val="num" w:pos="1040"/>
        </w:tabs>
        <w:ind w:left="1040"/>
      </w:pPr>
      <w:r w:rsidRPr="00F31C9F">
        <w:t>management of wildlife and listed threatened species</w:t>
      </w:r>
    </w:p>
    <w:p w14:paraId="4153DDC7" w14:textId="77777777" w:rsidR="00C83E13" w:rsidRPr="00F93469" w:rsidRDefault="00C83E13" w:rsidP="00A9215B">
      <w:pPr>
        <w:pStyle w:val="ListBullet"/>
        <w:tabs>
          <w:tab w:val="clear" w:pos="360"/>
          <w:tab w:val="num" w:pos="1040"/>
        </w:tabs>
        <w:ind w:left="1040"/>
      </w:pPr>
      <w:r w:rsidRPr="00F93469">
        <w:t xml:space="preserve">agricultural and veterinary chemicals use, including the </w:t>
      </w:r>
      <w:proofErr w:type="spellStart"/>
      <w:r w:rsidRPr="00F93469">
        <w:t>AgVet</w:t>
      </w:r>
      <w:proofErr w:type="spellEnd"/>
      <w:r w:rsidRPr="00F93469">
        <w:t xml:space="preserve"> Codes</w:t>
      </w:r>
    </w:p>
    <w:p w14:paraId="70410D57" w14:textId="77777777" w:rsidR="00C83E13" w:rsidRDefault="00C83E13" w:rsidP="00A9215B">
      <w:pPr>
        <w:pStyle w:val="ListBullet"/>
        <w:tabs>
          <w:tab w:val="clear" w:pos="360"/>
          <w:tab w:val="num" w:pos="1040"/>
        </w:tabs>
        <w:ind w:left="1040"/>
      </w:pPr>
      <w:r w:rsidRPr="00F93469">
        <w:t>biosecurity, to prevent the spread of weeds, pests and diseases</w:t>
      </w:r>
    </w:p>
    <w:p w14:paraId="6D834B2F" w14:textId="30077CCB" w:rsidR="00812C3B" w:rsidRPr="00A9215B" w:rsidRDefault="00C83E13" w:rsidP="00A9215B">
      <w:pPr>
        <w:pStyle w:val="ListBullet"/>
        <w:tabs>
          <w:tab w:val="clear" w:pos="360"/>
          <w:tab w:val="num" w:pos="1040"/>
        </w:tabs>
        <w:ind w:left="1040"/>
      </w:pPr>
      <w:r w:rsidRPr="00213431">
        <w:t xml:space="preserve">animal care and protection, </w:t>
      </w:r>
      <w:r w:rsidRPr="00C3370A">
        <w:t>i</w:t>
      </w:r>
      <w:r w:rsidRPr="00F31C9F">
        <w:t>ncluding the ethical treatment of and prevention of cruelty to animals</w:t>
      </w:r>
      <w:r w:rsidRPr="00DD0D98">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11419474"/>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09A633A" w:rsidR="0083039E" w:rsidRPr="00D43373" w:rsidRDefault="00033F93" w:rsidP="002C1D81">
      <w:r>
        <w:t>17.</w:t>
      </w:r>
      <w:r w:rsidR="00BF0DFC">
        <w:t>3</w:t>
      </w:r>
      <w:r>
        <w:tab/>
      </w:r>
      <w:r w:rsidR="00980857">
        <w:t>T</w:t>
      </w:r>
      <w:r w:rsidR="0083039E" w:rsidRPr="00777031">
        <w:t>he</w:t>
      </w:r>
      <w:r w:rsidR="0083039E" w:rsidRPr="00D43373">
        <w:t xml:space="preserv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4A6865B3"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B3716" w:rsidRDefault="0083039E" w:rsidP="005E2CB6">
      <w:pPr>
        <w:pStyle w:val="ListBullet3"/>
      </w:pPr>
      <w:r w:rsidRPr="00DB3716">
        <w:t>clause 2</w:t>
      </w:r>
      <w:r w:rsidR="00A77734" w:rsidRPr="00DB3716">
        <w:t>1</w:t>
      </w:r>
      <w:r w:rsidRPr="00DB3716">
        <w:rPr>
          <w:spacing w:val="-15"/>
        </w:rPr>
        <w:t xml:space="preserve"> </w:t>
      </w:r>
      <w:r w:rsidRPr="00DB3716">
        <w:t>(Survival);</w:t>
      </w:r>
    </w:p>
    <w:p w14:paraId="0AD05CC7" w14:textId="616D43C4" w:rsidR="0083039E" w:rsidRPr="00DB3716" w:rsidRDefault="0083039E" w:rsidP="005E2CB6">
      <w:pPr>
        <w:pStyle w:val="ListBullet3"/>
      </w:pPr>
      <w:r w:rsidRPr="00DB3716">
        <w:t>clause 2</w:t>
      </w:r>
      <w:r w:rsidR="00A77734" w:rsidRPr="00DB3716">
        <w:t>2</w:t>
      </w:r>
      <w:r w:rsidRPr="00DB3716">
        <w:t xml:space="preserve"> </w:t>
      </w:r>
      <w:r w:rsidR="008A5AEF" w:rsidRPr="00DB3716">
        <w:t>(</w:t>
      </w:r>
      <w:r w:rsidRPr="00DB3716">
        <w:t>Definitions</w:t>
      </w:r>
      <w:r w:rsidR="008A5AEF" w:rsidRPr="00DB3716">
        <w:t>)</w:t>
      </w:r>
      <w:r w:rsidRPr="00DB3716">
        <w:t>;</w:t>
      </w:r>
    </w:p>
    <w:p w14:paraId="53E39D5D" w14:textId="66921F10" w:rsidR="00062738" w:rsidRPr="00A9215B" w:rsidRDefault="00DB3716" w:rsidP="005E2CB6">
      <w:pPr>
        <w:pStyle w:val="ListBullet3"/>
      </w:pPr>
      <w:r w:rsidRPr="00A9215B">
        <w:t xml:space="preserve"> </w:t>
      </w:r>
      <w:r w:rsidR="00062738" w:rsidRPr="00A9215B">
        <w:t>ST3 (Intellectual property in Activity Materia</w:t>
      </w:r>
      <w:r w:rsidR="00B42D3C" w:rsidRPr="00A9215B">
        <w:t>l</w:t>
      </w:r>
      <w:r w:rsidR="00062738" w:rsidRPr="00A9215B">
        <w:t>);</w:t>
      </w:r>
    </w:p>
    <w:p w14:paraId="0C7C7BE6" w14:textId="067F8838" w:rsidR="00062738" w:rsidRPr="00DB3716" w:rsidRDefault="00062738" w:rsidP="005E2CB6">
      <w:pPr>
        <w:pStyle w:val="ListBullet3"/>
      </w:pPr>
      <w:r w:rsidRPr="00DB3716">
        <w:t>ST4 (Access/monitoring/inspection);</w:t>
      </w:r>
    </w:p>
    <w:p w14:paraId="2C1DBD88" w14:textId="6344B759" w:rsidR="00062738" w:rsidRPr="00062738" w:rsidRDefault="00062738" w:rsidP="005E2CB6">
      <w:pPr>
        <w:pStyle w:val="ListBullet3"/>
      </w:pPr>
      <w:r w:rsidRPr="00DB3716">
        <w:t>ST1</w:t>
      </w:r>
      <w:r w:rsidR="007C2817" w:rsidRPr="00DB3716">
        <w:t>9</w:t>
      </w:r>
      <w:r w:rsidRPr="00DB3716">
        <w:t xml:space="preserve"> (</w:t>
      </w:r>
      <w:r w:rsidR="007C2817" w:rsidRPr="00DB3716">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6E5CC51E"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w:t>
      </w:r>
      <w:r w:rsidR="00A77734" w:rsidRPr="009159FE">
        <w:t>and includes any Existing</w:t>
      </w:r>
      <w:r w:rsidR="00A77734" w:rsidRPr="00406428">
        <w:t xml:space="preserve">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41969F5A" w:rsidR="0083039E" w:rsidRPr="00406428" w:rsidRDefault="0083039E" w:rsidP="009159FE">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3C850A70" w14:textId="6AA8F8D0" w:rsidR="00117F27" w:rsidRPr="00406428" w:rsidRDefault="0083039E" w:rsidP="00787AFB">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6B43D0A" w:rsidR="007402E6" w:rsidRPr="007402E6" w:rsidRDefault="00DE41C7" w:rsidP="00F10CA9">
      <w:pPr>
        <w:pStyle w:val="Heading4schedule2"/>
      </w:pPr>
      <w:r w:rsidRPr="00DE41C7">
        <w:t>National Soil Carbon Innovation Challenge – Development and Demonstration Round 1</w:t>
      </w:r>
      <w:r w:rsidR="007402E6" w:rsidRPr="007402E6">
        <w:t xml:space="preserve"> - 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3BEB8237" w14:textId="77777777" w:rsidR="004A209C" w:rsidRPr="00E00538" w:rsidRDefault="004A209C" w:rsidP="004A209C">
      <w:pPr>
        <w:pStyle w:val="ListNumber4"/>
      </w:pPr>
      <w:bookmarkStart w:id="87" w:name="_Toc436041540"/>
      <w:r w:rsidRPr="00E00538">
        <w:t xml:space="preserve">Outline </w:t>
      </w:r>
      <w:r>
        <w:t>your</w:t>
      </w:r>
      <w:r w:rsidRPr="00E00538">
        <w:t xml:space="preserve"> project’s progress towards completing the objectives </w:t>
      </w:r>
      <w:r>
        <w:t xml:space="preserve">and outcomes </w:t>
      </w:r>
      <w:r w:rsidRPr="00E00538">
        <w:t>of the grant opportunity, in line with section 2.1 of the Grant Opportunity Guidelines.</w:t>
      </w:r>
    </w:p>
    <w:p w14:paraId="7A3CECD0" w14:textId="77777777" w:rsidR="004A209C" w:rsidRDefault="004A209C" w:rsidP="00A9215B">
      <w:pPr>
        <w:pStyle w:val="ListNumber4"/>
        <w:numPr>
          <w:ilvl w:val="0"/>
          <w:numId w:val="0"/>
        </w:numPr>
        <w:ind w:left="720"/>
      </w:pPr>
      <w:r w:rsidRPr="00E00538">
        <w:t xml:space="preserve">Provide </w:t>
      </w:r>
      <w:r>
        <w:t xml:space="preserve">a </w:t>
      </w:r>
      <w:r w:rsidRPr="00E00538">
        <w:t>summary of results to date</w:t>
      </w:r>
      <w:r>
        <w:t xml:space="preserve"> and outline results from testing and demonstrating your technology</w:t>
      </w:r>
      <w:r w:rsidRPr="00E00538">
        <w:t>.</w:t>
      </w:r>
    </w:p>
    <w:p w14:paraId="064F1159" w14:textId="77777777" w:rsidR="004A209C" w:rsidRPr="00C3370A" w:rsidRDefault="004A209C" w:rsidP="00A9215B">
      <w:pPr>
        <w:pStyle w:val="ListNumber4"/>
      </w:pPr>
      <w:r w:rsidRPr="00213431">
        <w:t xml:space="preserve">How many new employees (headcount) have you hired as a result of your organisation’s participation in this project?   </w:t>
      </w:r>
    </w:p>
    <w:p w14:paraId="22593D54" w14:textId="77777777" w:rsidR="004A209C" w:rsidRPr="005E74E6" w:rsidRDefault="004A209C" w:rsidP="004A209C">
      <w:pPr>
        <w:pStyle w:val="ListParagraph"/>
        <w:numPr>
          <w:ilvl w:val="0"/>
          <w:numId w:val="47"/>
        </w:numPr>
        <w:spacing w:after="0" w:line="240" w:lineRule="auto"/>
        <w:contextualSpacing/>
        <w:rPr>
          <w:rFonts w:cs="Arial"/>
          <w:szCs w:val="20"/>
        </w:rPr>
      </w:pPr>
      <w:r w:rsidRPr="005E74E6">
        <w:rPr>
          <w:rFonts w:cs="Arial"/>
          <w:szCs w:val="20"/>
        </w:rPr>
        <w:t>Full-time employees</w:t>
      </w:r>
    </w:p>
    <w:p w14:paraId="5492899E" w14:textId="77777777" w:rsidR="004A209C" w:rsidRPr="005E74E6" w:rsidRDefault="004A209C" w:rsidP="004A209C">
      <w:pPr>
        <w:pStyle w:val="ListParagraph"/>
        <w:numPr>
          <w:ilvl w:val="0"/>
          <w:numId w:val="47"/>
        </w:numPr>
        <w:spacing w:after="0" w:line="240" w:lineRule="auto"/>
        <w:contextualSpacing/>
        <w:rPr>
          <w:rFonts w:cs="Arial"/>
          <w:szCs w:val="20"/>
        </w:rPr>
      </w:pPr>
      <w:r w:rsidRPr="005E74E6">
        <w:rPr>
          <w:rFonts w:cs="Arial"/>
          <w:szCs w:val="20"/>
        </w:rPr>
        <w:t>Part-time employees</w:t>
      </w:r>
    </w:p>
    <w:p w14:paraId="14B664E4" w14:textId="77777777" w:rsidR="004A209C" w:rsidRDefault="004A209C" w:rsidP="004A209C">
      <w:pPr>
        <w:pStyle w:val="ListParagraph"/>
        <w:numPr>
          <w:ilvl w:val="0"/>
          <w:numId w:val="47"/>
        </w:numPr>
        <w:spacing w:after="0" w:line="240" w:lineRule="auto"/>
        <w:contextualSpacing/>
        <w:rPr>
          <w:rFonts w:cs="Arial"/>
          <w:szCs w:val="20"/>
        </w:rPr>
      </w:pPr>
      <w:r w:rsidRPr="005E74E6">
        <w:rPr>
          <w:rFonts w:cs="Arial"/>
          <w:szCs w:val="20"/>
        </w:rPr>
        <w:t>Casual employees or contractors</w:t>
      </w:r>
    </w:p>
    <w:p w14:paraId="34494749" w14:textId="77777777" w:rsidR="004A209C" w:rsidRPr="008765AA" w:rsidRDefault="004A209C" w:rsidP="004A209C">
      <w:pPr>
        <w:spacing w:after="0" w:line="240" w:lineRule="auto"/>
        <w:rPr>
          <w:rFonts w:cs="Arial"/>
          <w:szCs w:val="20"/>
        </w:rPr>
      </w:pPr>
    </w:p>
    <w:p w14:paraId="7A4087CB" w14:textId="77777777" w:rsidR="004A209C" w:rsidRDefault="004A209C" w:rsidP="00A9215B">
      <w:pPr>
        <w:pStyle w:val="ListNumber4"/>
        <w:numPr>
          <w:ilvl w:val="0"/>
          <w:numId w:val="0"/>
        </w:numPr>
        <w:ind w:left="720"/>
      </w:pPr>
      <w:r w:rsidRPr="00213431">
        <w:lastRenderedPageBreak/>
        <w:t>Of the above employees, how many new Indigenous employees do you currently employ (headcount)?</w:t>
      </w:r>
    </w:p>
    <w:p w14:paraId="19C9394C" w14:textId="77777777" w:rsidR="000D0A2E" w:rsidRDefault="000D0A2E" w:rsidP="00A9215B">
      <w:pPr>
        <w:pStyle w:val="ListNumber4"/>
      </w:pPr>
      <w:r w:rsidRPr="00213431">
        <w:t>How much (dollar value) co-investment and any additional investment has been leveraged by the grant?</w:t>
      </w:r>
    </w:p>
    <w:p w14:paraId="036A8B4C" w14:textId="77777777" w:rsidR="000D0A2E" w:rsidRDefault="000D0A2E" w:rsidP="000D0A2E">
      <w:pPr>
        <w:pStyle w:val="ListNumber4"/>
      </w:pPr>
      <w:r>
        <w:t>H</w:t>
      </w:r>
      <w:r w:rsidRPr="00BC2056">
        <w:t xml:space="preserve">ow has this </w:t>
      </w:r>
      <w:r>
        <w:t>co-investment and additional investment supported</w:t>
      </w:r>
      <w:r w:rsidRPr="00BC2056">
        <w:t xml:space="preserve"> your project?</w:t>
      </w:r>
    </w:p>
    <w:p w14:paraId="7C93D4CC" w14:textId="77777777" w:rsidR="000D0A2E" w:rsidRDefault="000D0A2E" w:rsidP="000D0A2E">
      <w:pPr>
        <w:pStyle w:val="ListNumber4"/>
      </w:pPr>
      <w:r>
        <w:t xml:space="preserve">Describe your engagement and collaboration with any external stakeholders during your project. </w:t>
      </w:r>
    </w:p>
    <w:p w14:paraId="1328360D" w14:textId="77777777" w:rsidR="000D0A2E" w:rsidRDefault="000D0A2E" w:rsidP="00A9215B">
      <w:pPr>
        <w:pStyle w:val="ListNumber4"/>
        <w:numPr>
          <w:ilvl w:val="0"/>
          <w:numId w:val="0"/>
        </w:numPr>
        <w:ind w:left="720"/>
      </w:pPr>
      <w:r>
        <w:t>If relevant, describe level of stakeholder interest in your solution and its use.</w:t>
      </w:r>
    </w:p>
    <w:p w14:paraId="21FF38BE" w14:textId="77777777" w:rsidR="000D0A2E" w:rsidRDefault="000D0A2E" w:rsidP="00A9215B">
      <w:pPr>
        <w:pStyle w:val="ListNumber4"/>
        <w:numPr>
          <w:ilvl w:val="0"/>
          <w:numId w:val="0"/>
        </w:numPr>
        <w:ind w:left="720"/>
      </w:pPr>
      <w:r>
        <w:t xml:space="preserve">If relevant, from your engagement and/or collaboration with land holders describe the extent of engagement, outcomes, feedback and interest expressed in using the technology.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lastRenderedPageBreak/>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4137A75F" w:rsidR="007402E6" w:rsidRPr="007402E6" w:rsidRDefault="00550EBF" w:rsidP="00F10CA9">
      <w:pPr>
        <w:pStyle w:val="Heading4schedule2"/>
      </w:pPr>
      <w:r>
        <w:t xml:space="preserve">National Soil Carbon Innovation Challenge – Development and Demonstration Round 1 </w:t>
      </w:r>
      <w:r w:rsidR="007402E6" w:rsidRPr="00DD1C82">
        <w:t>-</w:t>
      </w:r>
      <w:r w:rsidR="007402E6" w:rsidRPr="007402E6">
        <w:t xml:space="preserve"> 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FB49A05" w14:textId="7C6EF50A" w:rsidR="000D0A2E" w:rsidRPr="00C3370A" w:rsidRDefault="000D0A2E" w:rsidP="000D6C4F">
      <w:pPr>
        <w:pStyle w:val="ListNumber4"/>
      </w:pPr>
      <w:r w:rsidRPr="00213431">
        <w:t xml:space="preserve">How many new employees (headcount) have you hired as a result of your organisation’s participation in this project?   </w:t>
      </w:r>
    </w:p>
    <w:p w14:paraId="7E859458" w14:textId="77777777" w:rsidR="000D0A2E" w:rsidRPr="005E74E6" w:rsidRDefault="000D0A2E" w:rsidP="000D0A2E">
      <w:pPr>
        <w:pStyle w:val="ListParagraph"/>
        <w:numPr>
          <w:ilvl w:val="0"/>
          <w:numId w:val="51"/>
        </w:numPr>
        <w:spacing w:after="0" w:line="240" w:lineRule="auto"/>
        <w:contextualSpacing/>
        <w:rPr>
          <w:rFonts w:cs="Arial"/>
          <w:szCs w:val="20"/>
        </w:rPr>
      </w:pPr>
      <w:r w:rsidRPr="005E74E6">
        <w:rPr>
          <w:rFonts w:cs="Arial"/>
          <w:szCs w:val="20"/>
        </w:rPr>
        <w:t>Full-time employees</w:t>
      </w:r>
    </w:p>
    <w:p w14:paraId="6598EEC6" w14:textId="77777777" w:rsidR="000D0A2E" w:rsidRPr="005E74E6" w:rsidRDefault="000D0A2E" w:rsidP="000D0A2E">
      <w:pPr>
        <w:pStyle w:val="ListParagraph"/>
        <w:numPr>
          <w:ilvl w:val="0"/>
          <w:numId w:val="51"/>
        </w:numPr>
        <w:spacing w:after="0" w:line="240" w:lineRule="auto"/>
        <w:contextualSpacing/>
        <w:rPr>
          <w:rFonts w:cs="Arial"/>
          <w:szCs w:val="20"/>
        </w:rPr>
      </w:pPr>
      <w:r w:rsidRPr="005E74E6">
        <w:rPr>
          <w:rFonts w:cs="Arial"/>
          <w:szCs w:val="20"/>
        </w:rPr>
        <w:t>Part-time employees</w:t>
      </w:r>
    </w:p>
    <w:p w14:paraId="370D170B" w14:textId="77777777" w:rsidR="000D0A2E" w:rsidRDefault="000D0A2E" w:rsidP="000D0A2E">
      <w:pPr>
        <w:pStyle w:val="ListParagraph"/>
        <w:numPr>
          <w:ilvl w:val="0"/>
          <w:numId w:val="51"/>
        </w:numPr>
        <w:spacing w:after="0" w:line="240" w:lineRule="auto"/>
        <w:contextualSpacing/>
        <w:rPr>
          <w:rFonts w:cs="Arial"/>
          <w:szCs w:val="20"/>
        </w:rPr>
      </w:pPr>
      <w:r w:rsidRPr="005E74E6">
        <w:rPr>
          <w:rFonts w:cs="Arial"/>
          <w:szCs w:val="20"/>
        </w:rPr>
        <w:t>Casual employees or contractors</w:t>
      </w:r>
    </w:p>
    <w:p w14:paraId="0C39D72B" w14:textId="77777777" w:rsidR="000D0A2E" w:rsidRPr="008765AA" w:rsidRDefault="000D0A2E" w:rsidP="000D0A2E">
      <w:pPr>
        <w:spacing w:after="0" w:line="240" w:lineRule="auto"/>
        <w:rPr>
          <w:rFonts w:cs="Arial"/>
          <w:szCs w:val="20"/>
        </w:rPr>
      </w:pPr>
    </w:p>
    <w:p w14:paraId="22003BC1" w14:textId="77777777" w:rsidR="000D0A2E" w:rsidRPr="00213431" w:rsidRDefault="000D0A2E" w:rsidP="000D6C4F">
      <w:pPr>
        <w:pStyle w:val="ListNumber4"/>
        <w:numPr>
          <w:ilvl w:val="0"/>
          <w:numId w:val="0"/>
        </w:numPr>
        <w:ind w:left="720"/>
      </w:pPr>
      <w:r w:rsidRPr="00213431">
        <w:t>Of the above employees, how many new Indigenous employees do you currently employ (headcount)?</w:t>
      </w:r>
    </w:p>
    <w:p w14:paraId="765D0AF4" w14:textId="77777777" w:rsidR="000D0A2E" w:rsidRPr="00C3370A" w:rsidRDefault="000D0A2E" w:rsidP="000D6C4F">
      <w:pPr>
        <w:pStyle w:val="ListNumber4"/>
      </w:pPr>
      <w:r w:rsidRPr="00C3370A">
        <w:t>How many employees do you currently employ (headcount)?</w:t>
      </w:r>
    </w:p>
    <w:p w14:paraId="6A7A2FC5" w14:textId="77777777" w:rsidR="000D0A2E" w:rsidRPr="005E74E6" w:rsidRDefault="000D0A2E" w:rsidP="000D0A2E">
      <w:pPr>
        <w:pStyle w:val="ListParagraph"/>
        <w:numPr>
          <w:ilvl w:val="0"/>
          <w:numId w:val="54"/>
        </w:numPr>
        <w:spacing w:after="0" w:line="240" w:lineRule="auto"/>
        <w:contextualSpacing/>
        <w:rPr>
          <w:rFonts w:cs="Arial"/>
          <w:szCs w:val="20"/>
        </w:rPr>
      </w:pPr>
      <w:r w:rsidRPr="005E74E6">
        <w:rPr>
          <w:rFonts w:cs="Arial"/>
          <w:szCs w:val="20"/>
        </w:rPr>
        <w:t>Full-time employees</w:t>
      </w:r>
    </w:p>
    <w:p w14:paraId="6C877F97" w14:textId="77777777" w:rsidR="000D0A2E" w:rsidRPr="005E74E6" w:rsidRDefault="000D0A2E" w:rsidP="000D0A2E">
      <w:pPr>
        <w:pStyle w:val="ListParagraph"/>
        <w:numPr>
          <w:ilvl w:val="0"/>
          <w:numId w:val="54"/>
        </w:numPr>
        <w:spacing w:after="0" w:line="240" w:lineRule="auto"/>
        <w:contextualSpacing/>
        <w:rPr>
          <w:rFonts w:cs="Arial"/>
          <w:szCs w:val="20"/>
        </w:rPr>
      </w:pPr>
      <w:r w:rsidRPr="005E74E6">
        <w:rPr>
          <w:rFonts w:cs="Arial"/>
          <w:szCs w:val="20"/>
        </w:rPr>
        <w:t>Part-time employees</w:t>
      </w:r>
    </w:p>
    <w:p w14:paraId="2536BAB2" w14:textId="77777777" w:rsidR="000D0A2E" w:rsidRDefault="000D0A2E" w:rsidP="000D0A2E">
      <w:pPr>
        <w:pStyle w:val="ListParagraph"/>
        <w:numPr>
          <w:ilvl w:val="0"/>
          <w:numId w:val="54"/>
        </w:numPr>
        <w:spacing w:after="0" w:line="240" w:lineRule="auto"/>
        <w:contextualSpacing/>
        <w:rPr>
          <w:rFonts w:cs="Arial"/>
          <w:szCs w:val="20"/>
        </w:rPr>
      </w:pPr>
      <w:r w:rsidRPr="005E74E6">
        <w:rPr>
          <w:rFonts w:cs="Arial"/>
          <w:szCs w:val="20"/>
        </w:rPr>
        <w:t>Casual employees or contractors</w:t>
      </w:r>
    </w:p>
    <w:p w14:paraId="3FA4F570" w14:textId="77777777" w:rsidR="000D0A2E" w:rsidRPr="008765AA" w:rsidRDefault="000D0A2E" w:rsidP="000D0A2E">
      <w:pPr>
        <w:spacing w:after="0" w:line="240" w:lineRule="auto"/>
        <w:rPr>
          <w:rFonts w:cs="Arial"/>
          <w:szCs w:val="20"/>
        </w:rPr>
      </w:pPr>
    </w:p>
    <w:p w14:paraId="36689B0F" w14:textId="77777777" w:rsidR="000D0A2E" w:rsidRPr="008765AA" w:rsidRDefault="000D0A2E" w:rsidP="000D6C4F">
      <w:pPr>
        <w:spacing w:after="0" w:line="240" w:lineRule="auto"/>
        <w:ind w:left="720"/>
        <w:rPr>
          <w:rFonts w:cs="Arial"/>
          <w:szCs w:val="20"/>
        </w:rPr>
      </w:pPr>
      <w:r w:rsidRPr="004636D2">
        <w:rPr>
          <w:rFonts w:cs="Arial"/>
          <w:szCs w:val="20"/>
        </w:rPr>
        <w:t>Of the above</w:t>
      </w:r>
      <w:r>
        <w:rPr>
          <w:rFonts w:cs="Arial"/>
          <w:szCs w:val="20"/>
        </w:rPr>
        <w:t xml:space="preserve"> employees</w:t>
      </w:r>
      <w:r w:rsidRPr="004636D2">
        <w:rPr>
          <w:rFonts w:cs="Arial"/>
          <w:szCs w:val="20"/>
        </w:rPr>
        <w:t>, how many Indigenous employees do you currently employ (headcount)?</w:t>
      </w:r>
    </w:p>
    <w:p w14:paraId="1C0BF6C8" w14:textId="77777777" w:rsidR="00CE6A95" w:rsidRDefault="00CE6A95" w:rsidP="00CE6A95">
      <w:pPr>
        <w:pStyle w:val="ListNumber4"/>
      </w:pPr>
      <w:r w:rsidRPr="005E74E6">
        <w:t>How much (dollar value) co-investment and any additional investment has been leveraged by the grant?</w:t>
      </w:r>
    </w:p>
    <w:p w14:paraId="771F3573" w14:textId="77777777" w:rsidR="00CE6A95" w:rsidRDefault="00CE6A95" w:rsidP="00CE6A95">
      <w:pPr>
        <w:pStyle w:val="ListNumber4"/>
      </w:pPr>
      <w:r>
        <w:t>H</w:t>
      </w:r>
      <w:r w:rsidRPr="00BC2056">
        <w:t xml:space="preserve">ow has this </w:t>
      </w:r>
      <w:r>
        <w:t>co-investment and additional investment supported</w:t>
      </w:r>
      <w:r w:rsidRPr="00BC2056">
        <w:t xml:space="preserve"> your project?</w:t>
      </w:r>
    </w:p>
    <w:p w14:paraId="65DBC76C" w14:textId="39EE2BB8" w:rsidR="00B854A9" w:rsidRDefault="00B854A9" w:rsidP="000D6C4F">
      <w:pPr>
        <w:framePr w:hSpace="180" w:wrap="around" w:vAnchor="text" w:hAnchor="text" w:y="1"/>
        <w:spacing w:after="0" w:line="240" w:lineRule="auto"/>
        <w:ind w:left="720"/>
        <w:contextualSpacing/>
        <w:suppressOverlap/>
        <w:rPr>
          <w:rFonts w:cs="Arial"/>
          <w:szCs w:val="20"/>
        </w:rPr>
      </w:pPr>
    </w:p>
    <w:p w14:paraId="646A9ACE" w14:textId="060BF90B" w:rsidR="00B854A9" w:rsidRDefault="00B854A9" w:rsidP="000D6C4F">
      <w:pPr>
        <w:pStyle w:val="ListNumber4"/>
        <w:framePr w:hSpace="180" w:wrap="around" w:vAnchor="text" w:hAnchor="text" w:y="1"/>
        <w:suppressOverlap/>
      </w:pPr>
      <w:r w:rsidRPr="00213431">
        <w:t>Describe how your soil carbon technology will improve or ha</w:t>
      </w:r>
      <w:r w:rsidR="00787AFB">
        <w:t>s</w:t>
      </w:r>
      <w:r w:rsidRPr="00213431">
        <w:t xml:space="preserve"> improved soil carbon accounting and knowledge. </w:t>
      </w:r>
    </w:p>
    <w:p w14:paraId="5EF40E58" w14:textId="77777777" w:rsidR="00B854A9" w:rsidRDefault="00B854A9" w:rsidP="000D6C4F">
      <w:pPr>
        <w:pStyle w:val="ListNumber4"/>
        <w:framePr w:hSpace="180" w:wrap="around" w:vAnchor="text" w:hAnchor="text" w:y="1"/>
        <w:suppressOverlap/>
        <w:rPr>
          <w:rFonts w:cs="Arial"/>
          <w:szCs w:val="20"/>
        </w:rPr>
      </w:pPr>
      <w:r w:rsidRPr="00213431">
        <w:t xml:space="preserve">Describe your engagement and collaboration with any external stakeholders during your project. </w:t>
      </w:r>
    </w:p>
    <w:p w14:paraId="01675D4B" w14:textId="77777777" w:rsidR="00B854A9" w:rsidRDefault="00B854A9" w:rsidP="000D6C4F">
      <w:pPr>
        <w:pStyle w:val="ListNumber4"/>
        <w:framePr w:hSpace="180" w:wrap="around" w:vAnchor="text" w:hAnchor="text" w:y="1"/>
        <w:numPr>
          <w:ilvl w:val="0"/>
          <w:numId w:val="0"/>
        </w:numPr>
        <w:ind w:left="720"/>
        <w:suppressOverlap/>
      </w:pPr>
      <w:r>
        <w:t>If relevant, describe level of stakeholder interest in your solution and its use.</w:t>
      </w:r>
    </w:p>
    <w:p w14:paraId="4EB8CF75" w14:textId="77777777" w:rsidR="00B854A9" w:rsidRDefault="00B854A9" w:rsidP="000D6C4F">
      <w:pPr>
        <w:pStyle w:val="ListNumber4"/>
        <w:framePr w:hSpace="180" w:wrap="around" w:vAnchor="text" w:hAnchor="text" w:y="1"/>
        <w:numPr>
          <w:ilvl w:val="0"/>
          <w:numId w:val="0"/>
        </w:numPr>
        <w:ind w:left="720"/>
        <w:suppressOverlap/>
      </w:pPr>
      <w:r>
        <w:t xml:space="preserve">If relevant, from your engagement and/or collaboration with land holders describe the extent of engagement, outcomes, feedback and interest expressed in using the technology. </w:t>
      </w:r>
    </w:p>
    <w:p w14:paraId="112BD8E2" w14:textId="77777777" w:rsidR="00B854A9" w:rsidRDefault="00B854A9" w:rsidP="00B854A9">
      <w:pPr>
        <w:pStyle w:val="ListNumber4"/>
        <w:framePr w:hSpace="180" w:wrap="around" w:vAnchor="text" w:hAnchor="text" w:y="1"/>
        <w:suppressOverlap/>
      </w:pPr>
      <w:r w:rsidRPr="00B01667">
        <w:t xml:space="preserve">Based on your </w:t>
      </w:r>
      <w:r>
        <w:t>activities</w:t>
      </w:r>
      <w:r w:rsidRPr="00B01667">
        <w:t xml:space="preserve">, </w:t>
      </w:r>
      <w:r>
        <w:t xml:space="preserve">provide evidence of </w:t>
      </w:r>
      <w:r w:rsidRPr="00B01667">
        <w:t xml:space="preserve">how your proposed solution demonstrates progress towards meeting the stretch goal in the Low Emissions Technology Statement ($3 per hectare per year for soil carbon measurement). </w:t>
      </w:r>
    </w:p>
    <w:p w14:paraId="081CA6A6" w14:textId="77777777" w:rsidR="00B854A9" w:rsidRDefault="00B854A9" w:rsidP="00B854A9">
      <w:pPr>
        <w:pStyle w:val="ListNumber4"/>
        <w:framePr w:hSpace="180" w:wrap="around" w:vAnchor="text" w:hAnchor="text" w:y="1"/>
        <w:suppressOverlap/>
      </w:pPr>
      <w:r>
        <w:t>If relevant for your project, how would your technology solution be scaled up and brought to market?</w:t>
      </w:r>
    </w:p>
    <w:p w14:paraId="3495A87C" w14:textId="53CC7C2B" w:rsidR="00B854A9" w:rsidRPr="00EB5C60" w:rsidRDefault="00B854A9" w:rsidP="000D6C4F">
      <w:pPr>
        <w:pStyle w:val="ListNumber4"/>
        <w:framePr w:hSpace="180" w:wrap="around" w:vAnchor="text" w:hAnchor="text" w:y="1"/>
        <w:suppressOverlap/>
        <w:rPr>
          <w:rFonts w:cs="Arial"/>
          <w:szCs w:val="20"/>
        </w:rPr>
      </w:pPr>
      <w:r w:rsidRPr="00EB5C60">
        <w:t>If relevant for your project, please attach a copy (or otherwise provide evidence) of</w:t>
      </w:r>
      <w:r w:rsidR="00F31C9F">
        <w:t xml:space="preserve"> project data and publications.</w:t>
      </w:r>
    </w:p>
    <w:p w14:paraId="33836B07" w14:textId="4D9C08EF" w:rsidR="00B854A9" w:rsidRDefault="00B854A9" w:rsidP="00B854A9">
      <w:pPr>
        <w:pStyle w:val="ListNumber4"/>
        <w:framePr w:hSpace="180" w:wrap="around" w:vAnchor="text" w:hAnchor="text" w:y="1"/>
        <w:numPr>
          <w:ilvl w:val="0"/>
          <w:numId w:val="0"/>
        </w:numPr>
        <w:spacing w:after="0" w:line="240" w:lineRule="auto"/>
        <w:ind w:left="720" w:hanging="720"/>
        <w:contextualSpacing/>
        <w:suppressOverlap/>
        <w:rPr>
          <w:rFonts w:cs="Arial"/>
          <w:szCs w:val="20"/>
        </w:rPr>
      </w:pPr>
    </w:p>
    <w:p w14:paraId="68C1CA11" w14:textId="2BFA7E6B" w:rsidR="00B854A9" w:rsidRDefault="00B854A9" w:rsidP="000D6C4F">
      <w:pPr>
        <w:framePr w:hSpace="180" w:wrap="around" w:vAnchor="text" w:hAnchor="text" w:y="1"/>
        <w:tabs>
          <w:tab w:val="left" w:pos="29"/>
        </w:tabs>
        <w:spacing w:after="0" w:line="240" w:lineRule="auto"/>
        <w:ind w:left="720"/>
        <w:suppressOverlap/>
        <w:rPr>
          <w:rFonts w:cs="Arial"/>
          <w:szCs w:val="20"/>
        </w:rPr>
      </w:pPr>
      <w:r w:rsidRPr="00857E20">
        <w:rPr>
          <w:rFonts w:cs="Arial"/>
          <w:szCs w:val="20"/>
        </w:rPr>
        <w:t>Please</w:t>
      </w:r>
      <w:r w:rsidR="00F31C9F">
        <w:rPr>
          <w:rFonts w:cs="Arial"/>
          <w:szCs w:val="20"/>
        </w:rPr>
        <w:t xml:space="preserve"> briefly</w:t>
      </w:r>
      <w:r w:rsidRPr="00857E20">
        <w:rPr>
          <w:rFonts w:cs="Arial"/>
          <w:szCs w:val="20"/>
        </w:rPr>
        <w:t xml:space="preserve"> describe what you are providing and any contextual information on status. </w:t>
      </w:r>
    </w:p>
    <w:p w14:paraId="01E3C47D" w14:textId="77777777" w:rsidR="00B854A9" w:rsidRPr="000D6C4F" w:rsidRDefault="00B854A9" w:rsidP="000D6C4F">
      <w:pPr>
        <w:framePr w:hSpace="180" w:wrap="around" w:vAnchor="text" w:hAnchor="text" w:y="1"/>
        <w:spacing w:after="0" w:line="240" w:lineRule="auto"/>
        <w:ind w:left="720"/>
        <w:contextualSpacing/>
        <w:suppressOverlap/>
        <w:rPr>
          <w:rFonts w:cs="Arial"/>
          <w:szCs w:val="20"/>
        </w:rPr>
      </w:pP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22D14D2C" w14:textId="77777777" w:rsidR="00B75556" w:rsidRPr="00C3370A" w:rsidRDefault="00B75556" w:rsidP="00B75556">
      <w:pPr>
        <w:pStyle w:val="ListNumber4"/>
      </w:pPr>
      <w:r w:rsidRPr="00213431">
        <w:t>Did your project prove your concept and/or validate and demonstrate your technology solution through trials under a relevant or an operational environment?</w:t>
      </w:r>
    </w:p>
    <w:p w14:paraId="528A4AC1" w14:textId="77777777" w:rsidR="00B75556" w:rsidRPr="00FD4054" w:rsidRDefault="00B75556" w:rsidP="00B75556">
      <w:pPr>
        <w:spacing w:after="0" w:line="240" w:lineRule="auto"/>
        <w:ind w:left="360"/>
        <w:rPr>
          <w:rFonts w:cs="Arial"/>
          <w:szCs w:val="20"/>
        </w:rPr>
      </w:pPr>
      <w:r w:rsidRPr="00FD4054">
        <w:rPr>
          <w:rFonts w:cs="Arial"/>
          <w:szCs w:val="20"/>
        </w:rPr>
        <w:t>If yes, provide details on your project</w:t>
      </w:r>
      <w:r>
        <w:rPr>
          <w:rFonts w:cs="Arial"/>
          <w:szCs w:val="20"/>
        </w:rPr>
        <w:t>’s technology solution</w:t>
      </w:r>
      <w:r w:rsidRPr="00FD4054">
        <w:rPr>
          <w:rFonts w:cs="Arial"/>
          <w:szCs w:val="20"/>
        </w:rPr>
        <w:t xml:space="preserve">, including: </w:t>
      </w:r>
    </w:p>
    <w:p w14:paraId="1E62A9AE" w14:textId="77777777" w:rsidR="00B75556" w:rsidRDefault="00B75556" w:rsidP="00B75556">
      <w:pPr>
        <w:pStyle w:val="ListParagraph"/>
        <w:numPr>
          <w:ilvl w:val="0"/>
          <w:numId w:val="56"/>
        </w:numPr>
        <w:spacing w:after="160" w:line="259" w:lineRule="auto"/>
        <w:ind w:left="1080"/>
        <w:contextualSpacing/>
        <w:rPr>
          <w:rFonts w:cs="Arial"/>
          <w:szCs w:val="20"/>
        </w:rPr>
      </w:pPr>
      <w:r>
        <w:rPr>
          <w:rFonts w:cs="Arial"/>
          <w:szCs w:val="20"/>
        </w:rPr>
        <w:t>how it was tested</w:t>
      </w:r>
    </w:p>
    <w:p w14:paraId="4A142A56" w14:textId="77777777" w:rsidR="00B75556" w:rsidRPr="00E85A3D" w:rsidRDefault="00B75556" w:rsidP="00B75556">
      <w:pPr>
        <w:pStyle w:val="ListParagraph"/>
        <w:numPr>
          <w:ilvl w:val="0"/>
          <w:numId w:val="56"/>
        </w:numPr>
        <w:spacing w:after="160" w:line="259" w:lineRule="auto"/>
        <w:ind w:left="1080"/>
        <w:contextualSpacing/>
        <w:rPr>
          <w:rFonts w:cs="Arial"/>
          <w:szCs w:val="20"/>
        </w:rPr>
      </w:pPr>
      <w:r w:rsidRPr="00E85A3D">
        <w:rPr>
          <w:rFonts w:cs="Arial"/>
          <w:szCs w:val="20"/>
        </w:rPr>
        <w:t>trial results</w:t>
      </w:r>
    </w:p>
    <w:p w14:paraId="02A912F1" w14:textId="77777777" w:rsidR="00B75556" w:rsidRPr="00FD4054" w:rsidRDefault="00B75556" w:rsidP="00B75556">
      <w:pPr>
        <w:pStyle w:val="ListParagraph"/>
        <w:numPr>
          <w:ilvl w:val="0"/>
          <w:numId w:val="56"/>
        </w:numPr>
        <w:spacing w:after="0" w:line="240" w:lineRule="auto"/>
        <w:ind w:left="1080"/>
        <w:contextualSpacing/>
        <w:rPr>
          <w:rFonts w:cs="Arial"/>
          <w:szCs w:val="20"/>
        </w:rPr>
      </w:pPr>
      <w:r w:rsidRPr="00FD4054">
        <w:rPr>
          <w:rFonts w:cs="Arial"/>
          <w:szCs w:val="20"/>
        </w:rPr>
        <w:t xml:space="preserve">how you demonstrated effectiveness </w:t>
      </w:r>
    </w:p>
    <w:p w14:paraId="2B485808" w14:textId="77777777" w:rsidR="00B75556" w:rsidRDefault="00B75556" w:rsidP="00B75556">
      <w:pPr>
        <w:pStyle w:val="ListParagraph"/>
        <w:numPr>
          <w:ilvl w:val="0"/>
          <w:numId w:val="56"/>
        </w:numPr>
        <w:spacing w:after="0" w:line="240" w:lineRule="auto"/>
        <w:ind w:left="1080"/>
        <w:contextualSpacing/>
        <w:rPr>
          <w:rFonts w:cs="Arial"/>
          <w:szCs w:val="20"/>
        </w:rPr>
      </w:pPr>
      <w:r w:rsidRPr="00FD4054">
        <w:rPr>
          <w:rFonts w:cs="Arial"/>
          <w:szCs w:val="20"/>
        </w:rPr>
        <w:t xml:space="preserve">whether your technology solution can be </w:t>
      </w:r>
      <w:r>
        <w:rPr>
          <w:rFonts w:cs="Arial"/>
          <w:szCs w:val="20"/>
        </w:rPr>
        <w:t>used</w:t>
      </w:r>
      <w:r w:rsidRPr="00FD4054">
        <w:rPr>
          <w:rFonts w:cs="Arial"/>
          <w:szCs w:val="20"/>
        </w:rPr>
        <w:t xml:space="preserve"> in diverse farming operations</w:t>
      </w:r>
    </w:p>
    <w:p w14:paraId="1165F265" w14:textId="77777777" w:rsidR="00B75556" w:rsidRPr="00FD4054" w:rsidRDefault="00B75556" w:rsidP="00B75556">
      <w:pPr>
        <w:pStyle w:val="ListParagraph"/>
        <w:numPr>
          <w:ilvl w:val="0"/>
          <w:numId w:val="56"/>
        </w:numPr>
        <w:spacing w:after="0" w:line="240" w:lineRule="auto"/>
        <w:ind w:left="1080"/>
        <w:contextualSpacing/>
        <w:rPr>
          <w:rFonts w:cs="Arial"/>
          <w:szCs w:val="20"/>
        </w:rPr>
      </w:pPr>
      <w:r>
        <w:rPr>
          <w:rFonts w:cs="Arial"/>
          <w:szCs w:val="20"/>
        </w:rPr>
        <w:t>new knowledge developed during the process</w:t>
      </w:r>
    </w:p>
    <w:p w14:paraId="0F10BBC0" w14:textId="77777777" w:rsidR="00B75556" w:rsidRPr="00FD4054" w:rsidRDefault="00B75556" w:rsidP="00B75556">
      <w:pPr>
        <w:spacing w:after="0" w:line="240" w:lineRule="auto"/>
        <w:ind w:left="360"/>
        <w:rPr>
          <w:rFonts w:cs="Arial"/>
          <w:szCs w:val="20"/>
        </w:rPr>
      </w:pPr>
    </w:p>
    <w:p w14:paraId="0FFF6AED" w14:textId="77777777" w:rsidR="00B75556" w:rsidRPr="00FD4054" w:rsidRDefault="00B75556" w:rsidP="00B75556">
      <w:pPr>
        <w:spacing w:after="0" w:line="240" w:lineRule="auto"/>
        <w:ind w:left="360"/>
        <w:rPr>
          <w:rFonts w:cs="Arial"/>
          <w:szCs w:val="20"/>
        </w:rPr>
      </w:pPr>
      <w:r w:rsidRPr="00FD4054">
        <w:rPr>
          <w:rFonts w:cs="Arial"/>
          <w:szCs w:val="20"/>
        </w:rPr>
        <w:t>If no, please outline the main reasons why your project was unable to validate and demonstrate your technology solution, including:</w:t>
      </w:r>
    </w:p>
    <w:p w14:paraId="54B5C616" w14:textId="77777777" w:rsidR="00B75556" w:rsidRDefault="00B75556" w:rsidP="00B75556">
      <w:pPr>
        <w:pStyle w:val="ListParagraph"/>
        <w:numPr>
          <w:ilvl w:val="0"/>
          <w:numId w:val="57"/>
        </w:numPr>
        <w:spacing w:after="0" w:line="240" w:lineRule="auto"/>
        <w:ind w:left="1080"/>
        <w:contextualSpacing/>
        <w:rPr>
          <w:rFonts w:cs="Arial"/>
          <w:szCs w:val="20"/>
        </w:rPr>
      </w:pPr>
      <w:r w:rsidRPr="00FD4054">
        <w:rPr>
          <w:rFonts w:cs="Arial"/>
          <w:szCs w:val="20"/>
        </w:rPr>
        <w:t>barriers to implementation (e.g. financial, social, technical, environmental, and/or regulatory)</w:t>
      </w:r>
    </w:p>
    <w:p w14:paraId="5C7D187A" w14:textId="77777777" w:rsidR="00B75556" w:rsidRDefault="00B75556" w:rsidP="00B75556">
      <w:pPr>
        <w:pStyle w:val="ListParagraph"/>
        <w:numPr>
          <w:ilvl w:val="0"/>
          <w:numId w:val="57"/>
        </w:numPr>
        <w:spacing w:after="0" w:line="240" w:lineRule="auto"/>
        <w:ind w:left="1080"/>
        <w:contextualSpacing/>
        <w:rPr>
          <w:rFonts w:cs="Arial"/>
          <w:szCs w:val="20"/>
        </w:rPr>
      </w:pPr>
      <w:r w:rsidRPr="00213431">
        <w:rPr>
          <w:rFonts w:cs="Arial"/>
          <w:szCs w:val="20"/>
        </w:rPr>
        <w:t>why reducing or overcoming these barriers was not feasible.</w:t>
      </w:r>
    </w:p>
    <w:p w14:paraId="5DBAE4C7" w14:textId="77777777" w:rsidR="00B75556" w:rsidRPr="007402E6" w:rsidDel="009E1D74" w:rsidRDefault="00B75556" w:rsidP="00FC64FF">
      <w:pPr>
        <w:pStyle w:val="NormalIndent"/>
      </w:pPr>
    </w:p>
    <w:p w14:paraId="0C763F27" w14:textId="77777777" w:rsidR="007402E6" w:rsidRPr="007402E6" w:rsidRDefault="007402E6" w:rsidP="00A94AEF">
      <w:pPr>
        <w:pStyle w:val="Heading5schedule"/>
      </w:pPr>
      <w:r w:rsidRPr="007402E6">
        <w:lastRenderedPageBreak/>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BA4A5E" w:rsidRDefault="007402E6" w:rsidP="00FC64FF">
      <w:pPr>
        <w:pStyle w:val="NormalIndent"/>
      </w:pPr>
      <w:r w:rsidRPr="00BA4A5E">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BA4A5E">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145DC5DC" w:rsidR="00F10CA9" w:rsidRDefault="00F10CA9" w:rsidP="00F10CA9">
      <w:pPr>
        <w:pStyle w:val="ListNumber4"/>
      </w:pPr>
      <w:r w:rsidRPr="00F64F65">
        <w:lastRenderedPageBreak/>
        <w:t>Attach copies of any published</w:t>
      </w:r>
      <w:r w:rsidR="00DD0D98">
        <w:t xml:space="preserve"> documentation</w:t>
      </w:r>
      <w:r w:rsidRPr="00F64F65">
        <w:t xml:space="preserve"> </w:t>
      </w:r>
      <w:r w:rsidR="00DD0D98" w:rsidRPr="00110AE2">
        <w:t>including technical</w:t>
      </w:r>
      <w:r w:rsidR="00DD0D98" w:rsidRPr="00F64F65">
        <w:t xml:space="preserve"> reports </w:t>
      </w:r>
      <w:r w:rsidRPr="00F64F65">
        <w:t>and promotional material, relating to the project.</w:t>
      </w:r>
    </w:p>
    <w:p w14:paraId="4EFB38DB" w14:textId="4220E9F2" w:rsidR="00F31C9F" w:rsidRPr="008B3C3C" w:rsidRDefault="00F31C9F" w:rsidP="000A51C2">
      <w:pPr>
        <w:pStyle w:val="ListNumber4"/>
      </w:pPr>
      <w:r>
        <w:t>Attach</w:t>
      </w:r>
      <w:r w:rsidR="00DD0D98">
        <w:t xml:space="preserve"> copies of </w:t>
      </w:r>
      <w:r w:rsidR="00D42A27">
        <w:t xml:space="preserve">your </w:t>
      </w:r>
      <w:r w:rsidRPr="008B3C3C">
        <w:t xml:space="preserve">peer-reviewed publication (or </w:t>
      </w:r>
      <w:r>
        <w:t xml:space="preserve">drafts, proofs or </w:t>
      </w:r>
      <w:r w:rsidRPr="008B3C3C">
        <w:t>submitted manuscript, together with the publisher’s acknowledgment) outlining the outcomes of validation and demonstration activities</w:t>
      </w:r>
    </w:p>
    <w:p w14:paraId="2A29D3EA" w14:textId="4B377126" w:rsidR="00F31C9F" w:rsidRPr="005834D3" w:rsidRDefault="008847CE" w:rsidP="00F31C9F">
      <w:pPr>
        <w:pStyle w:val="ListNumber4"/>
      </w:pPr>
      <w:r>
        <w:t>Attach copies of y</w:t>
      </w:r>
      <w:r w:rsidR="00F31C9F" w:rsidRPr="00110AE2">
        <w:t xml:space="preserve">our </w:t>
      </w:r>
      <w:r w:rsidR="00F31C9F" w:rsidRPr="008B3C3C">
        <w:t xml:space="preserve">soil organic carbon stock </w:t>
      </w:r>
      <w:r w:rsidR="00F31C9F" w:rsidRPr="00110AE2">
        <w:t xml:space="preserve">data </w:t>
      </w:r>
      <w:r w:rsidR="00F31C9F">
        <w:t>that has been collected and documented as per the Department’s data collection requirements</w:t>
      </w:r>
      <w:r w:rsidR="00F31C9F" w:rsidRPr="00110AE2">
        <w:t xml:space="preserve">. </w:t>
      </w:r>
      <w:r w:rsidR="00F31C9F">
        <w:t xml:space="preserve">Please provide additional detail on the collection of data as required. </w:t>
      </w:r>
    </w:p>
    <w:p w14:paraId="01453FA1" w14:textId="4B9EB33B" w:rsidR="00F31C9F" w:rsidRPr="005834D3" w:rsidRDefault="008847CE" w:rsidP="00F31C9F">
      <w:pPr>
        <w:pStyle w:val="ListNumber4"/>
      </w:pPr>
      <w:r>
        <w:t>Attach e</w:t>
      </w:r>
      <w:r w:rsidR="00F31C9F" w:rsidRPr="005834D3">
        <w:t xml:space="preserve">vidence of landholder permissions for sharing </w:t>
      </w:r>
      <w:proofErr w:type="spellStart"/>
      <w:r w:rsidR="00F31C9F" w:rsidRPr="005834D3">
        <w:t>geolocated</w:t>
      </w:r>
      <w:proofErr w:type="spellEnd"/>
      <w:r w:rsidR="00F31C9F" w:rsidRPr="005834D3">
        <w:t xml:space="preserve"> data</w:t>
      </w:r>
      <w:r>
        <w:t xml:space="preserve"> (if applicable)</w:t>
      </w:r>
      <w:r w:rsidR="00F31C9F" w:rsidRPr="005834D3">
        <w:t xml:space="preserve">. </w:t>
      </w:r>
    </w:p>
    <w:p w14:paraId="49F8DAB0" w14:textId="77777777" w:rsidR="00F31C9F" w:rsidRDefault="00F31C9F" w:rsidP="00980857">
      <w:pPr>
        <w:pStyle w:val="ListNumber4"/>
        <w:numPr>
          <w:ilvl w:val="0"/>
          <w:numId w:val="0"/>
        </w:numPr>
        <w:ind w:left="720" w:hanging="720"/>
      </w:pP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B15B47D" w:rsidR="005E540E" w:rsidRDefault="005E540E" w:rsidP="005357E9">
      <w:pPr>
        <w:pStyle w:val="Heading3schedule2"/>
      </w:pPr>
      <w:r>
        <w:lastRenderedPageBreak/>
        <w:t xml:space="preserve">Appendix </w:t>
      </w:r>
      <w:r w:rsidR="00BA4A5E">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09B4A" w14:textId="77777777" w:rsidR="00AD6CBF" w:rsidRDefault="00AD6CBF" w:rsidP="00685263">
      <w:pPr>
        <w:spacing w:after="0" w:line="240" w:lineRule="auto"/>
      </w:pPr>
      <w:r>
        <w:separator/>
      </w:r>
    </w:p>
  </w:endnote>
  <w:endnote w:type="continuationSeparator" w:id="0">
    <w:p w14:paraId="6C85CB38" w14:textId="77777777" w:rsidR="00AD6CBF" w:rsidRDefault="00AD6CBF" w:rsidP="00685263">
      <w:pPr>
        <w:spacing w:after="0" w:line="240" w:lineRule="auto"/>
      </w:pPr>
      <w:r>
        <w:continuationSeparator/>
      </w:r>
    </w:p>
  </w:endnote>
  <w:endnote w:type="continuationNotice" w:id="1">
    <w:p w14:paraId="0B15B860" w14:textId="77777777" w:rsidR="00AD6CBF" w:rsidRDefault="00AD6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177E" w14:textId="77777777" w:rsidR="00854247" w:rsidRDefault="00854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364E4513" w:rsidR="00AD6CBF" w:rsidRDefault="00AD6CBF" w:rsidP="007B575F">
    <w:pPr>
      <w:pStyle w:val="Footer"/>
      <w:tabs>
        <w:tab w:val="clear" w:pos="3647"/>
        <w:tab w:val="clear" w:pos="4513"/>
        <w:tab w:val="center" w:pos="6804"/>
      </w:tabs>
    </w:pPr>
    <w:r>
      <w:t>National Soil Carbon Innovation Challenge – Development and Demonstration</w:t>
    </w:r>
  </w:p>
  <w:p w14:paraId="2AB412F4" w14:textId="2C0B8D75" w:rsidR="00AD6CBF" w:rsidRDefault="00AD6CBF" w:rsidP="007B575F">
    <w:pPr>
      <w:pStyle w:val="Footer"/>
      <w:tabs>
        <w:tab w:val="clear" w:pos="3647"/>
        <w:tab w:val="clear" w:pos="4513"/>
        <w:tab w:val="center" w:pos="5812"/>
      </w:tabs>
    </w:pPr>
    <w:r>
      <w:t>Commonwealth Standard Grant Agreement</w:t>
    </w:r>
    <w:r w:rsidRPr="00694143">
      <w:tab/>
    </w:r>
    <w:r>
      <w:t xml:space="preserve">January </w:t>
    </w:r>
    <w:r w:rsidRPr="00F93469">
      <w:t>202</w:t>
    </w:r>
    <w:r>
      <w:t>2</w:t>
    </w:r>
    <w:sdt>
      <w:sdtPr>
        <w:id w:val="430942227"/>
        <w:docPartObj>
          <w:docPartGallery w:val="Page Numbers (Top of Page)"/>
          <w:docPartUnique/>
        </w:docPartObj>
      </w:sdtPr>
      <w:sdtEndPr/>
      <w:sdtContent>
        <w:r w:rsidRPr="00DB3716">
          <w:tab/>
          <w:t xml:space="preserve">Page </w:t>
        </w:r>
        <w:r w:rsidRPr="00DB3716">
          <w:fldChar w:fldCharType="begin"/>
        </w:r>
        <w:r w:rsidRPr="00F9166F">
          <w:instrText xml:space="preserve"> PAGE </w:instrText>
        </w:r>
        <w:r w:rsidRPr="00DB3716">
          <w:fldChar w:fldCharType="separate"/>
        </w:r>
        <w:r w:rsidR="009D35AF">
          <w:rPr>
            <w:noProof/>
          </w:rPr>
          <w:t>5</w:t>
        </w:r>
        <w:r w:rsidRPr="00DB3716">
          <w:fldChar w:fldCharType="end"/>
        </w:r>
        <w:r w:rsidRPr="00DB3716">
          <w:t xml:space="preserve"> of </w:t>
        </w:r>
        <w:r w:rsidRPr="00DB3716">
          <w:rPr>
            <w:noProof/>
          </w:rPr>
          <w:fldChar w:fldCharType="begin"/>
        </w:r>
        <w:r w:rsidRPr="00F9166F">
          <w:rPr>
            <w:noProof/>
          </w:rPr>
          <w:instrText xml:space="preserve"> NUMPAGES  \* Arabic  \* MERGEFORMAT </w:instrText>
        </w:r>
        <w:r w:rsidRPr="00DB3716">
          <w:rPr>
            <w:noProof/>
          </w:rPr>
          <w:fldChar w:fldCharType="separate"/>
        </w:r>
        <w:r w:rsidR="009D35AF">
          <w:rPr>
            <w:noProof/>
          </w:rPr>
          <w:t>44</w:t>
        </w:r>
        <w:r w:rsidRPr="00DB3716">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8E9" w14:textId="77777777" w:rsidR="00854247" w:rsidRDefault="0085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0F6B" w14:textId="77777777" w:rsidR="00AD6CBF" w:rsidRDefault="00AD6CBF" w:rsidP="00685263">
      <w:pPr>
        <w:spacing w:after="0" w:line="240" w:lineRule="auto"/>
      </w:pPr>
      <w:r>
        <w:separator/>
      </w:r>
    </w:p>
  </w:footnote>
  <w:footnote w:type="continuationSeparator" w:id="0">
    <w:p w14:paraId="62005D94" w14:textId="77777777" w:rsidR="00AD6CBF" w:rsidRDefault="00AD6CBF" w:rsidP="00685263">
      <w:pPr>
        <w:spacing w:after="0" w:line="240" w:lineRule="auto"/>
      </w:pPr>
      <w:r>
        <w:continuationSeparator/>
      </w:r>
    </w:p>
  </w:footnote>
  <w:footnote w:type="continuationNotice" w:id="1">
    <w:p w14:paraId="441BB902" w14:textId="77777777" w:rsidR="00AD6CBF" w:rsidRDefault="00AD6C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D6CBF" w:rsidRDefault="009D35A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D6CBF" w:rsidRPr="005056CD" w:rsidRDefault="009D35AF"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D6CBF" w:rsidRPr="00B51D9E">
      <w:rPr>
        <w:noProof/>
        <w:lang w:eastAsia="en-AU"/>
      </w:rPr>
      <w:drawing>
        <wp:inline distT="0" distB="0" distL="0" distR="0" wp14:anchorId="56B53BB8" wp14:editId="01C0D505">
          <wp:extent cx="2679700" cy="691515"/>
          <wp:effectExtent l="0" t="0" r="6350" b="0"/>
          <wp:docPr id="5" name="Picture 5"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D6CBF" w:rsidRDefault="009D35A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D6CBF" w:rsidRDefault="009D35A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D6CBF" w:rsidRPr="005056CD" w:rsidRDefault="009D35A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D6CBF" w:rsidRDefault="009D35A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D6CBF" w:rsidRDefault="009D35A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D6CBF" w:rsidRPr="00F301C1" w:rsidRDefault="009D35A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D6CBF"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D6CBF" w:rsidRDefault="009D35A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DBA3FB6"/>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9"/>
    <w:multiLevelType w:val="singleLevel"/>
    <w:tmpl w:val="5BA2CB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2D44F9"/>
    <w:multiLevelType w:val="hybridMultilevel"/>
    <w:tmpl w:val="253E39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76E2BF2"/>
    <w:multiLevelType w:val="hybridMultilevel"/>
    <w:tmpl w:val="DA66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3C10AC"/>
    <w:multiLevelType w:val="hybridMultilevel"/>
    <w:tmpl w:val="76645D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E4E5B7B"/>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77F42DF"/>
    <w:multiLevelType w:val="hybridMultilevel"/>
    <w:tmpl w:val="E7F6698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9646B61"/>
    <w:multiLevelType w:val="hybridMultilevel"/>
    <w:tmpl w:val="455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04109B"/>
    <w:multiLevelType w:val="hybridMultilevel"/>
    <w:tmpl w:val="20B0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000B0C"/>
    <w:multiLevelType w:val="hybridMultilevel"/>
    <w:tmpl w:val="253E39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F2F0795"/>
    <w:multiLevelType w:val="hybridMultilevel"/>
    <w:tmpl w:val="3D565802"/>
    <w:lvl w:ilvl="0" w:tplc="AD1CA532">
      <w:start w:val="1"/>
      <w:numFmt w:val="bullet"/>
      <w:lvlText w:val=""/>
      <w:lvlJc w:val="left"/>
      <w:pPr>
        <w:ind w:left="1077" w:hanging="17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num w:numId="1">
    <w:abstractNumId w:val="14"/>
  </w:num>
  <w:num w:numId="2">
    <w:abstractNumId w:val="13"/>
  </w:num>
  <w:num w:numId="3">
    <w:abstractNumId w:val="6"/>
  </w:num>
  <w:num w:numId="4">
    <w:abstractNumId w:val="4"/>
  </w:num>
  <w:num w:numId="5">
    <w:abstractNumId w:val="9"/>
  </w:num>
  <w:num w:numId="6">
    <w:abstractNumId w:val="1"/>
  </w:num>
  <w:num w:numId="7">
    <w:abstractNumId w:val="16"/>
  </w:num>
  <w:num w:numId="8">
    <w:abstractNumId w:val="7"/>
  </w:num>
  <w:num w:numId="9">
    <w:abstractNumId w:val="23"/>
  </w:num>
  <w:num w:numId="10">
    <w:abstractNumId w:val="30"/>
  </w:num>
  <w:num w:numId="11">
    <w:abstractNumId w:val="10"/>
  </w:num>
  <w:num w:numId="12">
    <w:abstractNumId w:val="11"/>
  </w:num>
  <w:num w:numId="13">
    <w:abstractNumId w:val="29"/>
  </w:num>
  <w:num w:numId="14">
    <w:abstractNumId w:val="32"/>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
  </w:num>
  <w:num w:numId="47">
    <w:abstractNumId w:val="21"/>
  </w:num>
  <w:num w:numId="48">
    <w:abstractNumId w:val="28"/>
  </w:num>
  <w:num w:numId="49">
    <w:abstractNumId w:val="28"/>
  </w:num>
  <w:num w:numId="50">
    <w:abstractNumId w:val="28"/>
  </w:num>
  <w:num w:numId="51">
    <w:abstractNumId w:val="33"/>
  </w:num>
  <w:num w:numId="52">
    <w:abstractNumId w:val="28"/>
  </w:num>
  <w:num w:numId="53">
    <w:abstractNumId w:val="28"/>
  </w:num>
  <w:num w:numId="54">
    <w:abstractNumId w:val="8"/>
  </w:num>
  <w:num w:numId="55">
    <w:abstractNumId w:val="28"/>
  </w:num>
  <w:num w:numId="56">
    <w:abstractNumId w:val="26"/>
  </w:num>
  <w:num w:numId="57">
    <w:abstractNumId w:val="17"/>
  </w:num>
  <w:num w:numId="58">
    <w:abstractNumId w:val="28"/>
  </w:num>
  <w:num w:numId="59">
    <w:abstractNumId w:val="28"/>
  </w:num>
  <w:num w:numId="60">
    <w:abstractNumId w:val="27"/>
  </w:num>
  <w:num w:numId="61">
    <w:abstractNumId w:val="28"/>
  </w:num>
  <w:num w:numId="62">
    <w:abstractNumId w:val="34"/>
  </w:num>
  <w:num w:numId="63">
    <w:abstractNumId w:val="28"/>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2"/>
  </w:num>
  <w:num w:numId="67">
    <w:abstractNumId w:val="2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4989"/>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63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1C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0A2E"/>
    <w:rsid w:val="000D2881"/>
    <w:rsid w:val="000D2A13"/>
    <w:rsid w:val="000D2FC9"/>
    <w:rsid w:val="000D32A4"/>
    <w:rsid w:val="000D4157"/>
    <w:rsid w:val="000D4613"/>
    <w:rsid w:val="000D5D98"/>
    <w:rsid w:val="000D6C4F"/>
    <w:rsid w:val="000D783E"/>
    <w:rsid w:val="000D78B2"/>
    <w:rsid w:val="000E0022"/>
    <w:rsid w:val="000E0102"/>
    <w:rsid w:val="000E1124"/>
    <w:rsid w:val="000E3793"/>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17F2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B2E"/>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AB"/>
    <w:rsid w:val="001D23B5"/>
    <w:rsid w:val="001D465E"/>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431"/>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433"/>
    <w:rsid w:val="002B1A9D"/>
    <w:rsid w:val="002B2664"/>
    <w:rsid w:val="002B2B57"/>
    <w:rsid w:val="002B4685"/>
    <w:rsid w:val="002B791B"/>
    <w:rsid w:val="002B7C1E"/>
    <w:rsid w:val="002C19EC"/>
    <w:rsid w:val="002C1D81"/>
    <w:rsid w:val="002C25B5"/>
    <w:rsid w:val="002C2762"/>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57E"/>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19C6"/>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09C"/>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2F63"/>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0EBF"/>
    <w:rsid w:val="00552848"/>
    <w:rsid w:val="00555926"/>
    <w:rsid w:val="00555ADE"/>
    <w:rsid w:val="005571C6"/>
    <w:rsid w:val="00557B5C"/>
    <w:rsid w:val="00557D4A"/>
    <w:rsid w:val="00561E2C"/>
    <w:rsid w:val="00562E9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276"/>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6FC"/>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2131"/>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6A94"/>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6E20"/>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77031"/>
    <w:rsid w:val="0078066B"/>
    <w:rsid w:val="00781C2E"/>
    <w:rsid w:val="00781D6A"/>
    <w:rsid w:val="00782550"/>
    <w:rsid w:val="00782D19"/>
    <w:rsid w:val="00783E49"/>
    <w:rsid w:val="0078468A"/>
    <w:rsid w:val="007849B2"/>
    <w:rsid w:val="007858BE"/>
    <w:rsid w:val="007865F1"/>
    <w:rsid w:val="00787057"/>
    <w:rsid w:val="00787AFB"/>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2F"/>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310D"/>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4247"/>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7CE"/>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2256"/>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59FE"/>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0857"/>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35AF"/>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A67"/>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15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CBF"/>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6630"/>
    <w:rsid w:val="00B57349"/>
    <w:rsid w:val="00B60529"/>
    <w:rsid w:val="00B61355"/>
    <w:rsid w:val="00B64367"/>
    <w:rsid w:val="00B652FC"/>
    <w:rsid w:val="00B65868"/>
    <w:rsid w:val="00B675E1"/>
    <w:rsid w:val="00B72BFB"/>
    <w:rsid w:val="00B73758"/>
    <w:rsid w:val="00B73AB7"/>
    <w:rsid w:val="00B7406E"/>
    <w:rsid w:val="00B75556"/>
    <w:rsid w:val="00B768F0"/>
    <w:rsid w:val="00B771A7"/>
    <w:rsid w:val="00B80F5B"/>
    <w:rsid w:val="00B815BA"/>
    <w:rsid w:val="00B818DE"/>
    <w:rsid w:val="00B848F4"/>
    <w:rsid w:val="00B854A9"/>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4A5E"/>
    <w:rsid w:val="00BA503B"/>
    <w:rsid w:val="00BA6A88"/>
    <w:rsid w:val="00BB116F"/>
    <w:rsid w:val="00BB13AC"/>
    <w:rsid w:val="00BB14FA"/>
    <w:rsid w:val="00BB29F0"/>
    <w:rsid w:val="00BB2C09"/>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70A"/>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384"/>
    <w:rsid w:val="00C7342E"/>
    <w:rsid w:val="00C745E5"/>
    <w:rsid w:val="00C747D7"/>
    <w:rsid w:val="00C7571B"/>
    <w:rsid w:val="00C76D56"/>
    <w:rsid w:val="00C809BE"/>
    <w:rsid w:val="00C81AF7"/>
    <w:rsid w:val="00C82679"/>
    <w:rsid w:val="00C83D93"/>
    <w:rsid w:val="00C83E1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A95"/>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2A27"/>
    <w:rsid w:val="00D43373"/>
    <w:rsid w:val="00D50233"/>
    <w:rsid w:val="00D50284"/>
    <w:rsid w:val="00D52445"/>
    <w:rsid w:val="00D52456"/>
    <w:rsid w:val="00D52D23"/>
    <w:rsid w:val="00D53C46"/>
    <w:rsid w:val="00D54DDD"/>
    <w:rsid w:val="00D559B0"/>
    <w:rsid w:val="00D56961"/>
    <w:rsid w:val="00D56E42"/>
    <w:rsid w:val="00D57822"/>
    <w:rsid w:val="00D60EDB"/>
    <w:rsid w:val="00D611B0"/>
    <w:rsid w:val="00D6126C"/>
    <w:rsid w:val="00D620E2"/>
    <w:rsid w:val="00D625E4"/>
    <w:rsid w:val="00D629E5"/>
    <w:rsid w:val="00D62B01"/>
    <w:rsid w:val="00D65A4E"/>
    <w:rsid w:val="00D65ED7"/>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716"/>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0D98"/>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41C7"/>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316B"/>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5C60"/>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1C9F"/>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4F64"/>
    <w:rsid w:val="00F465CE"/>
    <w:rsid w:val="00F46FFA"/>
    <w:rsid w:val="00F47426"/>
    <w:rsid w:val="00F511B9"/>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166F"/>
    <w:rsid w:val="00F9297B"/>
    <w:rsid w:val="00F93469"/>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3358"/>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number Paragraph"/>
    <w:basedOn w:val="Normal"/>
    <w:link w:val="ListParagraphChar"/>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number Paragraph Char"/>
    <w:basedOn w:val="DefaultParagraphFont"/>
    <w:link w:val="ListParagraph"/>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numPr>
        <w:numId w:val="46"/>
      </w:numPr>
      <w:spacing w:before="12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1908">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054961985">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72661898">
      <w:bodyDiv w:val="1"/>
      <w:marLeft w:val="0"/>
      <w:marRight w:val="0"/>
      <w:marTop w:val="0"/>
      <w:marBottom w:val="0"/>
      <w:divBdr>
        <w:top w:val="none" w:sz="0" w:space="0" w:color="auto"/>
        <w:left w:val="none" w:sz="0" w:space="0" w:color="auto"/>
        <w:bottom w:val="none" w:sz="0" w:space="0" w:color="auto"/>
        <w:right w:val="none" w:sz="0" w:space="0" w:color="auto"/>
      </w:divBdr>
    </w:div>
    <w:div w:id="1392072718">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C:\Users\ilambiris\AppData\Local\Microsoft\Windows\INetCache\IE\R78HAWX7\the-australian-code-for-the-responsible-conduct-of-research-201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orldbank.org/en/projects-operations/procurement/debarred-fi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siness.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267B-B60E-4AC9-AF57-C839A50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12</Words>
  <Characters>6917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2:06:00Z</dcterms:created>
  <dcterms:modified xsi:type="dcterms:W3CDTF">2022-02-04T02:59:00Z</dcterms:modified>
  <cp:category/>
</cp:coreProperties>
</file>